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>Министерство образования Республики Саха (Якутия)</w:t>
      </w: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>Муниципальное учреждение «Муниципальный орган управления образования»</w:t>
      </w: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</w:t>
      </w:r>
      <w:proofErr w:type="spellStart"/>
      <w:r w:rsidRPr="00D20C9B">
        <w:rPr>
          <w:rFonts w:ascii="Times New Roman" w:hAnsi="Times New Roman" w:cs="Times New Roman"/>
          <w:sz w:val="24"/>
          <w:szCs w:val="24"/>
        </w:rPr>
        <w:t>Тюбяй-Жарханская</w:t>
      </w:r>
      <w:proofErr w:type="spellEnd"/>
      <w:r w:rsidRPr="00D20C9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  им. Зверева</w:t>
      </w:r>
      <w:proofErr w:type="gramStart"/>
      <w:r w:rsidRPr="00D20C9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20C9B">
        <w:rPr>
          <w:rFonts w:ascii="Times New Roman" w:hAnsi="Times New Roman" w:cs="Times New Roman"/>
          <w:sz w:val="24"/>
          <w:szCs w:val="24"/>
        </w:rPr>
        <w:t xml:space="preserve"> А.»</w:t>
      </w: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D20C9B">
        <w:rPr>
          <w:rFonts w:ascii="Times New Roman" w:hAnsi="Times New Roman" w:cs="Times New Roman"/>
          <w:sz w:val="24"/>
          <w:szCs w:val="24"/>
        </w:rPr>
        <w:t xml:space="preserve">Рассмотрено на заседании МО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20C9B">
        <w:rPr>
          <w:rFonts w:ascii="Times New Roman" w:hAnsi="Times New Roman" w:cs="Times New Roman"/>
          <w:sz w:val="24"/>
          <w:szCs w:val="24"/>
        </w:rPr>
        <w:t xml:space="preserve">     Согласовано</w:t>
      </w:r>
      <w:proofErr w:type="gramEnd"/>
      <w:r w:rsidRPr="00D20C9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Утверждено: </w:t>
      </w: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 xml:space="preserve"> протокол № от «___» ___________2016</w:t>
      </w:r>
      <w:r>
        <w:rPr>
          <w:rFonts w:ascii="Times New Roman" w:hAnsi="Times New Roman" w:cs="Times New Roman"/>
          <w:sz w:val="24"/>
          <w:szCs w:val="24"/>
        </w:rPr>
        <w:t xml:space="preserve">г.              </w:t>
      </w:r>
      <w:r w:rsidRPr="00D20C9B">
        <w:rPr>
          <w:rFonts w:ascii="Times New Roman" w:hAnsi="Times New Roman" w:cs="Times New Roman"/>
          <w:sz w:val="24"/>
          <w:szCs w:val="24"/>
        </w:rPr>
        <w:t xml:space="preserve">         зам. директора по УВ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20C9B">
        <w:rPr>
          <w:rFonts w:ascii="Times New Roman" w:hAnsi="Times New Roman" w:cs="Times New Roman"/>
          <w:sz w:val="24"/>
          <w:szCs w:val="24"/>
        </w:rPr>
        <w:t xml:space="preserve">  директор МБОУ «</w:t>
      </w:r>
      <w:proofErr w:type="gramStart"/>
      <w:r w:rsidRPr="00D20C9B">
        <w:rPr>
          <w:rFonts w:ascii="Times New Roman" w:hAnsi="Times New Roman" w:cs="Times New Roman"/>
          <w:sz w:val="24"/>
          <w:szCs w:val="24"/>
        </w:rPr>
        <w:t>ТЖ</w:t>
      </w:r>
      <w:proofErr w:type="gramEnd"/>
      <w:r w:rsidRPr="00D20C9B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C9B">
        <w:rPr>
          <w:rFonts w:ascii="Times New Roman" w:hAnsi="Times New Roman" w:cs="Times New Roman"/>
          <w:sz w:val="24"/>
          <w:szCs w:val="24"/>
        </w:rPr>
        <w:t>Казакулова</w:t>
      </w:r>
      <w:proofErr w:type="spellEnd"/>
      <w:r w:rsidRPr="00D20C9B">
        <w:rPr>
          <w:rFonts w:ascii="Times New Roman" w:hAnsi="Times New Roman" w:cs="Times New Roman"/>
          <w:sz w:val="24"/>
          <w:szCs w:val="24"/>
        </w:rPr>
        <w:t xml:space="preserve"> Д.Т.</w:t>
      </w:r>
      <w:r>
        <w:rPr>
          <w:rFonts w:ascii="Times New Roman" w:hAnsi="Times New Roman" w:cs="Times New Roman"/>
          <w:sz w:val="24"/>
          <w:szCs w:val="24"/>
        </w:rPr>
        <w:t xml:space="preserve"> ___________                 </w:t>
      </w:r>
      <w:r w:rsidRPr="00D20C9B">
        <w:rPr>
          <w:rFonts w:ascii="Times New Roman" w:hAnsi="Times New Roman" w:cs="Times New Roman"/>
          <w:sz w:val="24"/>
          <w:szCs w:val="24"/>
        </w:rPr>
        <w:t xml:space="preserve">   Марков К Г. __________________</w:t>
      </w: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 xml:space="preserve">(руководитель МО, 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20C9B">
        <w:rPr>
          <w:rFonts w:ascii="Times New Roman" w:hAnsi="Times New Roman" w:cs="Times New Roman"/>
          <w:sz w:val="24"/>
          <w:szCs w:val="24"/>
        </w:rPr>
        <w:t xml:space="preserve">    «___» ____________2016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0C9B">
        <w:rPr>
          <w:rFonts w:ascii="Times New Roman" w:hAnsi="Times New Roman" w:cs="Times New Roman"/>
          <w:sz w:val="24"/>
          <w:szCs w:val="24"/>
        </w:rPr>
        <w:t>«___» ______2016г.</w:t>
      </w: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>РАБОЧАЯ ПРОГРАММА ПО ФИЗКУЛЬТУРЕ</w:t>
      </w:r>
    </w:p>
    <w:p w:rsidR="00156B70" w:rsidRPr="00D20C9B" w:rsidRDefault="00156B70" w:rsidP="00156B7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 xml:space="preserve"> на 2016 - 2017 учебный год</w:t>
      </w: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0C9B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(юноши)</w:t>
      </w: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 xml:space="preserve">Учитель: Трофимов </w:t>
      </w:r>
      <w:proofErr w:type="spellStart"/>
      <w:r w:rsidRPr="00D20C9B">
        <w:rPr>
          <w:rFonts w:ascii="Times New Roman" w:hAnsi="Times New Roman" w:cs="Times New Roman"/>
          <w:sz w:val="24"/>
          <w:szCs w:val="24"/>
        </w:rPr>
        <w:t>Мичил</w:t>
      </w:r>
      <w:proofErr w:type="spellEnd"/>
      <w:r w:rsidRPr="00D20C9B">
        <w:rPr>
          <w:rFonts w:ascii="Times New Roman" w:hAnsi="Times New Roman" w:cs="Times New Roman"/>
          <w:sz w:val="24"/>
          <w:szCs w:val="24"/>
        </w:rPr>
        <w:t xml:space="preserve"> Иосифович</w:t>
      </w: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 xml:space="preserve">Количество часов в неделю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0C9B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56B70" w:rsidRPr="00D20C9B" w:rsidRDefault="00156B70" w:rsidP="00156B7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20C9B">
        <w:rPr>
          <w:rFonts w:ascii="Times New Roman" w:hAnsi="Times New Roman" w:cs="Times New Roman"/>
          <w:sz w:val="24"/>
          <w:szCs w:val="24"/>
        </w:rPr>
        <w:t xml:space="preserve">Количество часов по программе:  </w:t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3F4984" w:rsidRPr="000241B9" w:rsidRDefault="003F4984" w:rsidP="003F4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3F4984" w:rsidRPr="000241B9" w:rsidRDefault="003F4984" w:rsidP="003F4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241B9" w:rsidRDefault="000241B9" w:rsidP="003F4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241B9" w:rsidRDefault="000241B9" w:rsidP="003F4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241B9" w:rsidRDefault="000241B9" w:rsidP="003F4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241B9" w:rsidRDefault="000241B9" w:rsidP="003F4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83F03" w:rsidRPr="000241B9" w:rsidRDefault="00283F03" w:rsidP="00283F03">
      <w:pPr>
        <w:pStyle w:val="a4"/>
        <w:jc w:val="center"/>
        <w:rPr>
          <w:b/>
          <w:sz w:val="20"/>
          <w:szCs w:val="20"/>
        </w:rPr>
      </w:pPr>
      <w:r w:rsidRPr="000241B9">
        <w:rPr>
          <w:b/>
          <w:sz w:val="20"/>
          <w:szCs w:val="20"/>
        </w:rPr>
        <w:t>Цели и задачи курса "Физическая культура"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Физическая культура -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ются основой физического воспитания школьников. В сочетании с другими формами обучени</w:t>
      </w:r>
      <w:proofErr w:type="gramStart"/>
      <w:r w:rsidRPr="000241B9">
        <w:rPr>
          <w:sz w:val="20"/>
          <w:szCs w:val="20"/>
        </w:rPr>
        <w:t>я-</w:t>
      </w:r>
      <w:proofErr w:type="gramEnd"/>
      <w:r w:rsidRPr="000241B9">
        <w:rPr>
          <w:sz w:val="20"/>
          <w:szCs w:val="20"/>
        </w:rPr>
        <w:t xml:space="preserve"> физкультурно-оздоровительными мероприятиями в режиме учебного дня и второй половины дня (гимнастика для занятий, физкультурные минутки, физические упражнения и игры на удлиненных переменах и группах продленного дня), внеклассной работой про физической культуре ( группы общефизической подготовки, спортивные секции), физкультурно- массовыми и спортивными мероприятиями ( дни здоровья и спорта, подвижные игры и соревнования, спортивные праздники, спартакиады, туристические слеты и походы)- достигается формирование физической культуры личности, разностороннюю физическую подготовленность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proofErr w:type="gramStart"/>
      <w:r w:rsidRPr="000241B9">
        <w:rPr>
          <w:sz w:val="20"/>
          <w:szCs w:val="20"/>
        </w:rPr>
        <w:t>В Федеральном законе « 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Данная программа создавалась с учетом того, что система физического воспитания</w:t>
      </w:r>
      <w:proofErr w:type="gramStart"/>
      <w:r w:rsidRPr="000241B9">
        <w:rPr>
          <w:sz w:val="20"/>
          <w:szCs w:val="20"/>
        </w:rPr>
        <w:t xml:space="preserve"> ,</w:t>
      </w:r>
      <w:proofErr w:type="gramEnd"/>
      <w:r w:rsidRPr="000241B9">
        <w:rPr>
          <w:sz w:val="20"/>
          <w:szCs w:val="20"/>
        </w:rPr>
        <w:t xml:space="preserve">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. Но и духовных способностей ребенка, его самоопределения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формирование разносторонне физически разви</w:t>
      </w:r>
      <w:r w:rsidRPr="000241B9">
        <w:rPr>
          <w:sz w:val="20"/>
          <w:szCs w:val="20"/>
        </w:rPr>
        <w:softHyphen/>
        <w:t>той личности способной активно использовать ценности физической культуры для укрепления и длительного со</w:t>
      </w:r>
      <w:r w:rsidRPr="000241B9">
        <w:rPr>
          <w:sz w:val="20"/>
          <w:szCs w:val="20"/>
        </w:rPr>
        <w:softHyphen/>
        <w:t xml:space="preserve">хранения собственного </w:t>
      </w:r>
      <w:r w:rsidR="00E26CEA" w:rsidRPr="000241B9">
        <w:rPr>
          <w:sz w:val="20"/>
          <w:szCs w:val="20"/>
        </w:rPr>
        <w:t>здоровья, оптимизации</w:t>
      </w:r>
      <w:r w:rsidRPr="000241B9">
        <w:rPr>
          <w:sz w:val="20"/>
          <w:szCs w:val="20"/>
        </w:rPr>
        <w:t xml:space="preserve"> трудовой деятельности и организации активного отдыха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0241B9">
        <w:rPr>
          <w:sz w:val="20"/>
          <w:szCs w:val="20"/>
        </w:rPr>
        <w:softHyphen/>
        <w:t xml:space="preserve">щих задач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содействие гармоничному физическому развитию, за</w:t>
      </w:r>
      <w:r w:rsidRPr="000241B9">
        <w:rPr>
          <w:sz w:val="20"/>
          <w:szCs w:val="20"/>
        </w:rPr>
        <w:softHyphen/>
        <w:t>крепление навыков правильной осанки, развитие устойчиво</w:t>
      </w:r>
      <w:r w:rsidRPr="000241B9">
        <w:rPr>
          <w:sz w:val="20"/>
          <w:szCs w:val="20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0241B9">
        <w:rPr>
          <w:sz w:val="20"/>
          <w:szCs w:val="20"/>
        </w:rPr>
        <w:softHyphen/>
        <w:t xml:space="preserve">ни и привычки соблюдения личной гигиены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обучение основам базовых видов двигательных действи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дальнейшее развитие координационных (ориентирование в пространстве, перестроение двигательных действий, быстро</w:t>
      </w:r>
      <w:r w:rsidRPr="000241B9">
        <w:rPr>
          <w:sz w:val="20"/>
          <w:szCs w:val="20"/>
        </w:rPr>
        <w:softHyphen/>
        <w:t>та и точность реагирования на сигналы,  согласование движе</w:t>
      </w:r>
      <w:r w:rsidRPr="000241B9">
        <w:rPr>
          <w:sz w:val="20"/>
          <w:szCs w:val="20"/>
        </w:rPr>
        <w:softHyphen/>
        <w:t>ний, ритм, равновесие, точность воспроизведения и дифферен</w:t>
      </w:r>
      <w:r w:rsidRPr="000241B9">
        <w:rPr>
          <w:sz w:val="20"/>
          <w:szCs w:val="20"/>
        </w:rPr>
        <w:softHyphen/>
        <w:t>цирования основных параметров движений) и координационных способностей (</w:t>
      </w:r>
      <w:proofErr w:type="spellStart"/>
      <w:proofErr w:type="gramStart"/>
      <w:r w:rsidRPr="000241B9">
        <w:rPr>
          <w:sz w:val="20"/>
          <w:szCs w:val="20"/>
        </w:rPr>
        <w:t>c</w:t>
      </w:r>
      <w:proofErr w:type="gramEnd"/>
      <w:r w:rsidRPr="000241B9">
        <w:rPr>
          <w:sz w:val="20"/>
          <w:szCs w:val="20"/>
        </w:rPr>
        <w:t>коростнo</w:t>
      </w:r>
      <w:proofErr w:type="spellEnd"/>
      <w:r w:rsidR="00E26CEA">
        <w:rPr>
          <w:sz w:val="20"/>
          <w:szCs w:val="20"/>
        </w:rPr>
        <w:t xml:space="preserve"> </w:t>
      </w:r>
      <w:r w:rsidRPr="000241B9">
        <w:rPr>
          <w:sz w:val="20"/>
          <w:szCs w:val="20"/>
        </w:rPr>
        <w:t>-</w:t>
      </w:r>
      <w:r w:rsidR="00E26CEA">
        <w:rPr>
          <w:sz w:val="20"/>
          <w:szCs w:val="20"/>
        </w:rPr>
        <w:t xml:space="preserve"> </w:t>
      </w:r>
      <w:r w:rsidRPr="000241B9">
        <w:rPr>
          <w:sz w:val="20"/>
          <w:szCs w:val="20"/>
        </w:rPr>
        <w:t xml:space="preserve">силовых, скоростных, выносливости, силы и гибкости)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формирование основ знаний о личной гигиене, о влия</w:t>
      </w:r>
      <w:r w:rsidRPr="000241B9">
        <w:rPr>
          <w:sz w:val="20"/>
          <w:szCs w:val="20"/>
        </w:rPr>
        <w:softHyphen/>
        <w:t xml:space="preserve">нии занятий физическими упражнениями на основные системы организма, развитие волевых и нравственных качеств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ыработку представлений о физической культуре лич</w:t>
      </w:r>
      <w:r w:rsidRPr="000241B9">
        <w:rPr>
          <w:sz w:val="20"/>
          <w:szCs w:val="20"/>
        </w:rPr>
        <w:softHyphen/>
        <w:t xml:space="preserve">ности и приёмах самоконтрол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глубление представления об основных видах спорта, со</w:t>
      </w:r>
      <w:r w:rsidRPr="000241B9">
        <w:rPr>
          <w:sz w:val="20"/>
          <w:szCs w:val="20"/>
        </w:rPr>
        <w:softHyphen/>
        <w:t>ревнованиях, снарядах и инвентаре, соблюдение правил тех</w:t>
      </w:r>
      <w:r w:rsidRPr="000241B9">
        <w:rPr>
          <w:sz w:val="20"/>
          <w:szCs w:val="20"/>
        </w:rPr>
        <w:softHyphen/>
        <w:t>ники безопасности во время занятий, оказание первой помо</w:t>
      </w:r>
      <w:r w:rsidRPr="000241B9">
        <w:rPr>
          <w:sz w:val="20"/>
          <w:szCs w:val="20"/>
        </w:rPr>
        <w:softHyphen/>
        <w:t xml:space="preserve">щи при травмах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оспитание привычки к самостоятельным занятиям фи</w:t>
      </w:r>
      <w:r w:rsidRPr="000241B9">
        <w:rPr>
          <w:sz w:val="20"/>
          <w:szCs w:val="20"/>
        </w:rPr>
        <w:softHyphen/>
        <w:t>зическими  упражнениями, избранными видами спорта в сво</w:t>
      </w:r>
      <w:r w:rsidRPr="000241B9">
        <w:rPr>
          <w:sz w:val="20"/>
          <w:szCs w:val="20"/>
        </w:rPr>
        <w:softHyphen/>
        <w:t xml:space="preserve">бодное врем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выработку организаторских навыков проведения занятий в качестве командира отделения, капитана команды, судь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формирование адекватной оценки собственных физических возможносте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оспитание инициативности, самостоятельности, взаимо</w:t>
      </w:r>
      <w:r w:rsidRPr="000241B9">
        <w:rPr>
          <w:sz w:val="20"/>
          <w:szCs w:val="20"/>
        </w:rPr>
        <w:softHyphen/>
        <w:t xml:space="preserve">помощи, дисциплинированности, чувства ответствен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содействие развитию психических процессов и обучение основам </w:t>
      </w:r>
      <w:proofErr w:type="spellStart"/>
      <w:r w:rsidRPr="000241B9">
        <w:rPr>
          <w:sz w:val="20"/>
          <w:szCs w:val="20"/>
        </w:rPr>
        <w:t>психическойсаморегуляции</w:t>
      </w:r>
      <w:proofErr w:type="spellEnd"/>
      <w:r w:rsidRPr="000241B9">
        <w:rPr>
          <w:sz w:val="20"/>
          <w:szCs w:val="20"/>
        </w:rPr>
        <w:t xml:space="preserve">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proofErr w:type="gramStart"/>
      <w:r w:rsidRPr="000241B9">
        <w:rPr>
          <w:sz w:val="20"/>
          <w:szCs w:val="20"/>
        </w:rPr>
        <w:t>Принимая во внимание главную цель развития отечествен</w:t>
      </w:r>
      <w:r w:rsidRPr="000241B9">
        <w:rPr>
          <w:sz w:val="20"/>
          <w:szCs w:val="20"/>
        </w:rPr>
        <w:softHyphen/>
        <w:t>ной системы школьного образования и необходимость реше</w:t>
      </w:r>
      <w:r w:rsidRPr="000241B9">
        <w:rPr>
          <w:sz w:val="20"/>
          <w:szCs w:val="20"/>
        </w:rPr>
        <w:softHyphen/>
        <w:t xml:space="preserve">ния вышеназванных задач образования учащихся 10-11 классов в области физической культуры, основными принципами, идеями и подходами при формировании  данной программы были следующие: демократизация и  </w:t>
      </w:r>
      <w:proofErr w:type="spellStart"/>
      <w:r w:rsidRPr="000241B9">
        <w:rPr>
          <w:sz w:val="20"/>
          <w:szCs w:val="20"/>
        </w:rPr>
        <w:t>гуманизация</w:t>
      </w:r>
      <w:proofErr w:type="spellEnd"/>
      <w:r w:rsidRPr="000241B9">
        <w:rPr>
          <w:sz w:val="20"/>
          <w:szCs w:val="20"/>
        </w:rPr>
        <w:t xml:space="preserve"> педагогиче</w:t>
      </w:r>
      <w:r w:rsidRPr="000241B9">
        <w:rPr>
          <w:sz w:val="20"/>
          <w:szCs w:val="20"/>
        </w:rPr>
        <w:softHyphen/>
        <w:t xml:space="preserve">ского процесса; педагогика сотрудничества, </w:t>
      </w:r>
      <w:proofErr w:type="spellStart"/>
      <w:r w:rsidRPr="000241B9">
        <w:rPr>
          <w:sz w:val="20"/>
          <w:szCs w:val="20"/>
        </w:rPr>
        <w:t>деятельностный</w:t>
      </w:r>
      <w:proofErr w:type="spellEnd"/>
      <w:r w:rsidRPr="000241B9">
        <w:rPr>
          <w:sz w:val="20"/>
          <w:szCs w:val="20"/>
        </w:rPr>
        <w:t xml:space="preserve"> подход; интенсификация и оптимизация; соблюдение дидак</w:t>
      </w:r>
      <w:r w:rsidRPr="000241B9">
        <w:rPr>
          <w:sz w:val="20"/>
          <w:szCs w:val="20"/>
        </w:rPr>
        <w:softHyphen/>
        <w:t xml:space="preserve">тических  правил; расширение </w:t>
      </w:r>
      <w:proofErr w:type="spellStart"/>
      <w:r w:rsidRPr="000241B9">
        <w:rPr>
          <w:sz w:val="20"/>
          <w:szCs w:val="20"/>
        </w:rPr>
        <w:t>межпредметных</w:t>
      </w:r>
      <w:proofErr w:type="spellEnd"/>
      <w:r w:rsidRPr="000241B9">
        <w:rPr>
          <w:sz w:val="20"/>
          <w:szCs w:val="20"/>
        </w:rPr>
        <w:t xml:space="preserve"> связей. </w:t>
      </w:r>
      <w:proofErr w:type="gramEnd"/>
    </w:p>
    <w:p w:rsidR="00283F03" w:rsidRPr="000241B9" w:rsidRDefault="00283F03" w:rsidP="00283F03">
      <w:pPr>
        <w:pStyle w:val="a4"/>
        <w:rPr>
          <w:sz w:val="20"/>
          <w:szCs w:val="20"/>
        </w:rPr>
      </w:pPr>
      <w:proofErr w:type="gramStart"/>
      <w:r w:rsidRPr="000241B9">
        <w:rPr>
          <w:i/>
          <w:sz w:val="20"/>
          <w:szCs w:val="20"/>
        </w:rPr>
        <w:t>Принцип демократизации</w:t>
      </w:r>
      <w:r w:rsidRPr="000241B9">
        <w:rPr>
          <w:sz w:val="20"/>
          <w:szCs w:val="20"/>
        </w:rPr>
        <w:t xml:space="preserve"> в педагогическом процессе вы</w:t>
      </w:r>
      <w:r w:rsidRPr="000241B9">
        <w:rPr>
          <w:sz w:val="20"/>
          <w:szCs w:val="20"/>
        </w:rPr>
        <w:softHyphen/>
        <w:t>ражается в обеспечении всем и каждому ученику одинаково</w:t>
      </w:r>
      <w:r w:rsidRPr="000241B9">
        <w:rPr>
          <w:sz w:val="20"/>
          <w:szCs w:val="20"/>
        </w:rPr>
        <w:softHyphen/>
        <w:t xml:space="preserve">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 </w:t>
      </w:r>
      <w:proofErr w:type="gramEnd"/>
    </w:p>
    <w:p w:rsidR="00283F03" w:rsidRPr="000241B9" w:rsidRDefault="00283F03" w:rsidP="00283F03">
      <w:pPr>
        <w:pStyle w:val="a4"/>
        <w:rPr>
          <w:sz w:val="20"/>
          <w:szCs w:val="20"/>
        </w:rPr>
      </w:pPr>
      <w:proofErr w:type="spellStart"/>
      <w:r w:rsidRPr="000241B9">
        <w:rPr>
          <w:i/>
          <w:sz w:val="20"/>
          <w:szCs w:val="20"/>
        </w:rPr>
        <w:t>Гуманизация</w:t>
      </w:r>
      <w:proofErr w:type="spellEnd"/>
      <w:r w:rsidRPr="000241B9">
        <w:rPr>
          <w:sz w:val="20"/>
          <w:szCs w:val="20"/>
        </w:rPr>
        <w:t xml:space="preserve"> педагогического процесса заключается в учё</w:t>
      </w:r>
      <w:r w:rsidRPr="000241B9">
        <w:rPr>
          <w:sz w:val="20"/>
          <w:szCs w:val="20"/>
        </w:rPr>
        <w:softHyphen/>
        <w:t>те индивидуальных способностей личности  каждого ребёнка и педагога. Она строится в соответствии с наличным опытом и уровнем достижений школьников, их интересов и склон</w:t>
      </w:r>
      <w:r w:rsidRPr="000241B9">
        <w:rPr>
          <w:sz w:val="20"/>
          <w:szCs w:val="20"/>
        </w:rPr>
        <w:softHyphen/>
        <w:t>ностей. Учителя обязаны предоставлять детям разно-уровне</w:t>
      </w:r>
      <w:r w:rsidRPr="000241B9">
        <w:rPr>
          <w:sz w:val="20"/>
          <w:szCs w:val="20"/>
        </w:rPr>
        <w:softHyphen/>
        <w:t>вый по сложности и субъективной трудности усвоения мате</w:t>
      </w:r>
      <w:r w:rsidRPr="000241B9">
        <w:rPr>
          <w:sz w:val="20"/>
          <w:szCs w:val="20"/>
        </w:rPr>
        <w:softHyphen/>
        <w:t xml:space="preserve">риал программы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lastRenderedPageBreak/>
        <w:t xml:space="preserve">Осуществление принципов демократизации и германизации в педагогическом процессе возможно на основе </w:t>
      </w:r>
      <w:r w:rsidRPr="000241B9">
        <w:rPr>
          <w:i/>
          <w:sz w:val="20"/>
          <w:szCs w:val="20"/>
        </w:rPr>
        <w:t>педагогики сотрудничества</w:t>
      </w:r>
      <w:r w:rsidRPr="000241B9">
        <w:rPr>
          <w:sz w:val="20"/>
          <w:szCs w:val="20"/>
        </w:rPr>
        <w:t xml:space="preserve"> - идеи совместной развивающей деятель</w:t>
      </w:r>
      <w:r w:rsidRPr="000241B9">
        <w:rPr>
          <w:sz w:val="20"/>
          <w:szCs w:val="20"/>
        </w:rPr>
        <w:softHyphen/>
        <w:t>ности детей и взрослых, в процессе которой они связаны вза</w:t>
      </w:r>
      <w:r w:rsidRPr="000241B9">
        <w:rPr>
          <w:sz w:val="20"/>
          <w:szCs w:val="20"/>
        </w:rPr>
        <w:softHyphen/>
        <w:t>имопониманием и проникновением в духовный мир друг дру</w:t>
      </w:r>
      <w:r w:rsidRPr="000241B9">
        <w:rPr>
          <w:sz w:val="20"/>
          <w:szCs w:val="20"/>
        </w:rPr>
        <w:softHyphen/>
        <w:t>га, совместным желанием анализа хода и результатов этой де</w:t>
      </w:r>
      <w:r w:rsidRPr="000241B9">
        <w:rPr>
          <w:sz w:val="20"/>
          <w:szCs w:val="20"/>
        </w:rPr>
        <w:softHyphen/>
        <w:t xml:space="preserve">ятельности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proofErr w:type="spellStart"/>
      <w:r w:rsidRPr="000241B9">
        <w:rPr>
          <w:i/>
          <w:sz w:val="20"/>
          <w:szCs w:val="20"/>
        </w:rPr>
        <w:t>Деятельнос</w:t>
      </w:r>
      <w:proofErr w:type="gramStart"/>
      <w:r w:rsidRPr="000241B9">
        <w:rPr>
          <w:i/>
          <w:sz w:val="20"/>
          <w:szCs w:val="20"/>
        </w:rPr>
        <w:t>m</w:t>
      </w:r>
      <w:proofErr w:type="gramEnd"/>
      <w:r w:rsidRPr="000241B9">
        <w:rPr>
          <w:i/>
          <w:sz w:val="20"/>
          <w:szCs w:val="20"/>
        </w:rPr>
        <w:t>ный</w:t>
      </w:r>
      <w:proofErr w:type="spellEnd"/>
      <w:r w:rsidRPr="000241B9">
        <w:rPr>
          <w:i/>
          <w:sz w:val="20"/>
          <w:szCs w:val="20"/>
        </w:rPr>
        <w:t xml:space="preserve"> подход</w:t>
      </w:r>
      <w:r w:rsidRPr="000241B9">
        <w:rPr>
          <w:sz w:val="20"/>
          <w:szCs w:val="20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</w:t>
      </w:r>
      <w:r w:rsidRPr="000241B9">
        <w:rPr>
          <w:sz w:val="20"/>
          <w:szCs w:val="20"/>
        </w:rPr>
        <w:softHyphen/>
        <w:t xml:space="preserve">но-оздоровительной и спортивной деятельности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>Интенсификация и оптимизация</w:t>
      </w:r>
      <w:r w:rsidRPr="000241B9">
        <w:rPr>
          <w:sz w:val="20"/>
          <w:szCs w:val="20"/>
        </w:rPr>
        <w:t xml:space="preserve"> состоит в повышении целенаправленности обучения и усилении мотивации занятий физической культурой и спортом; применение активных и творческих методов и форм обучения (проблемные, исследо</w:t>
      </w:r>
      <w:r w:rsidRPr="000241B9">
        <w:rPr>
          <w:sz w:val="20"/>
          <w:szCs w:val="20"/>
        </w:rPr>
        <w:softHyphen/>
        <w:t>вательские, сопряжённого развития кондиционных и коорди</w:t>
      </w:r>
      <w:r w:rsidRPr="000241B9">
        <w:rPr>
          <w:sz w:val="20"/>
          <w:szCs w:val="20"/>
        </w:rPr>
        <w:softHyphen/>
        <w:t xml:space="preserve">национных способностей, </w:t>
      </w:r>
      <w:proofErr w:type="spellStart"/>
      <w:r w:rsidRPr="000241B9">
        <w:rPr>
          <w:sz w:val="20"/>
          <w:szCs w:val="20"/>
        </w:rPr>
        <w:t>aкцентированногo</w:t>
      </w:r>
      <w:proofErr w:type="spellEnd"/>
      <w:r w:rsidRPr="000241B9">
        <w:rPr>
          <w:sz w:val="20"/>
          <w:szCs w:val="20"/>
        </w:rPr>
        <w:t xml:space="preserve"> и всестороннего развития координационных способностей, методики </w:t>
      </w:r>
      <w:proofErr w:type="spellStart"/>
      <w:r w:rsidRPr="000241B9">
        <w:rPr>
          <w:sz w:val="20"/>
          <w:szCs w:val="20"/>
        </w:rPr>
        <w:t>программ</w:t>
      </w:r>
      <w:r w:rsidRPr="000241B9">
        <w:rPr>
          <w:sz w:val="20"/>
          <w:szCs w:val="20"/>
        </w:rPr>
        <w:softHyphen/>
        <w:t>нo</w:t>
      </w:r>
      <w:proofErr w:type="spellEnd"/>
      <w:r w:rsidRPr="000241B9">
        <w:rPr>
          <w:sz w:val="20"/>
          <w:szCs w:val="20"/>
        </w:rPr>
        <w:t xml:space="preserve"> -алгоритмического типа, групповые и индивидуальные формы обучения, круговая тренировка и др.)</w:t>
      </w:r>
      <w:proofErr w:type="gramStart"/>
      <w:r w:rsidRPr="000241B9">
        <w:rPr>
          <w:sz w:val="20"/>
          <w:szCs w:val="20"/>
        </w:rPr>
        <w:t>;р</w:t>
      </w:r>
      <w:proofErr w:type="gramEnd"/>
      <w:r w:rsidRPr="000241B9">
        <w:rPr>
          <w:sz w:val="20"/>
          <w:szCs w:val="20"/>
        </w:rPr>
        <w:t>азвитии навы</w:t>
      </w:r>
      <w:r w:rsidRPr="000241B9">
        <w:rPr>
          <w:sz w:val="20"/>
          <w:szCs w:val="20"/>
        </w:rPr>
        <w:softHyphen/>
        <w:t xml:space="preserve">ков учебного труда; широком </w:t>
      </w:r>
      <w:proofErr w:type="gramStart"/>
      <w:r w:rsidRPr="000241B9">
        <w:rPr>
          <w:sz w:val="20"/>
          <w:szCs w:val="20"/>
        </w:rPr>
        <w:t>использовании</w:t>
      </w:r>
      <w:proofErr w:type="gramEnd"/>
      <w:r w:rsidRPr="000241B9">
        <w:rPr>
          <w:sz w:val="20"/>
          <w:szCs w:val="20"/>
        </w:rPr>
        <w:t xml:space="preserve"> компьютеров и других новых технических средств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В основу планирования учебного материала в логике по</w:t>
      </w:r>
      <w:r w:rsidRPr="000241B9">
        <w:rPr>
          <w:sz w:val="20"/>
          <w:szCs w:val="20"/>
        </w:rPr>
        <w:softHyphen/>
        <w:t xml:space="preserve">этапного его освоения было положено соблюдение </w:t>
      </w:r>
      <w:proofErr w:type="gramStart"/>
      <w:r w:rsidRPr="000241B9">
        <w:rPr>
          <w:i/>
          <w:sz w:val="20"/>
          <w:szCs w:val="20"/>
        </w:rPr>
        <w:t>дидакти</w:t>
      </w:r>
      <w:r w:rsidRPr="000241B9">
        <w:rPr>
          <w:i/>
          <w:sz w:val="20"/>
          <w:szCs w:val="20"/>
        </w:rPr>
        <w:softHyphen/>
        <w:t>ческих</w:t>
      </w:r>
      <w:proofErr w:type="gramEnd"/>
      <w:r w:rsidRPr="000241B9">
        <w:rPr>
          <w:i/>
          <w:sz w:val="20"/>
          <w:szCs w:val="20"/>
        </w:rPr>
        <w:t xml:space="preserve"> </w:t>
      </w:r>
      <w:proofErr w:type="spellStart"/>
      <w:r w:rsidRPr="000241B9">
        <w:rPr>
          <w:i/>
          <w:sz w:val="20"/>
          <w:szCs w:val="20"/>
        </w:rPr>
        <w:t>правил</w:t>
      </w:r>
      <w:r w:rsidRPr="000241B9">
        <w:rPr>
          <w:sz w:val="20"/>
          <w:szCs w:val="20"/>
        </w:rPr>
        <w:t>от</w:t>
      </w:r>
      <w:proofErr w:type="spellEnd"/>
      <w:r w:rsidRPr="000241B9">
        <w:rPr>
          <w:sz w:val="20"/>
          <w:szCs w:val="20"/>
        </w:rPr>
        <w:t xml:space="preserve"> известного к неизвестному и от простого к сложному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Задачу формирования целостного мировоззрения учащих</w:t>
      </w:r>
      <w:r w:rsidRPr="000241B9">
        <w:rPr>
          <w:sz w:val="20"/>
          <w:szCs w:val="20"/>
        </w:rPr>
        <w:softHyphen/>
        <w:t xml:space="preserve">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0241B9">
        <w:rPr>
          <w:i/>
          <w:sz w:val="20"/>
          <w:szCs w:val="20"/>
        </w:rPr>
        <w:t xml:space="preserve">расширения </w:t>
      </w:r>
      <w:proofErr w:type="spellStart"/>
      <w:r w:rsidRPr="000241B9">
        <w:rPr>
          <w:i/>
          <w:sz w:val="20"/>
          <w:szCs w:val="20"/>
        </w:rPr>
        <w:t>межпредметных</w:t>
      </w:r>
      <w:proofErr w:type="spellEnd"/>
      <w:r w:rsidRPr="000241B9">
        <w:rPr>
          <w:i/>
          <w:sz w:val="20"/>
          <w:szCs w:val="20"/>
        </w:rPr>
        <w:t xml:space="preserve"> связей</w:t>
      </w:r>
      <w:r w:rsidRPr="000241B9">
        <w:rPr>
          <w:sz w:val="20"/>
          <w:szCs w:val="20"/>
        </w:rPr>
        <w:t xml:space="preserve"> из области разных предметов: лите</w:t>
      </w:r>
      <w:r w:rsidRPr="000241B9">
        <w:rPr>
          <w:sz w:val="20"/>
          <w:szCs w:val="20"/>
        </w:rPr>
        <w:softHyphen/>
        <w:t>ратуры, истории, математики, анатомии, гигиены, физиоло</w:t>
      </w:r>
      <w:r w:rsidRPr="000241B9">
        <w:rPr>
          <w:sz w:val="20"/>
          <w:szCs w:val="20"/>
        </w:rPr>
        <w:softHyphen/>
        <w:t xml:space="preserve">гии, психологии и др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>Уроки физической культуры</w:t>
      </w:r>
      <w:r w:rsidRPr="000241B9">
        <w:rPr>
          <w:sz w:val="20"/>
          <w:szCs w:val="20"/>
        </w:rPr>
        <w:t xml:space="preserve"> - это основная форма ор</w:t>
      </w:r>
      <w:r w:rsidRPr="000241B9">
        <w:rPr>
          <w:sz w:val="20"/>
          <w:szCs w:val="20"/>
        </w:rPr>
        <w:softHyphen/>
        <w:t>ганизации учебной деятельности учащихся в процессе освое</w:t>
      </w:r>
      <w:r w:rsidRPr="000241B9">
        <w:rPr>
          <w:sz w:val="20"/>
          <w:szCs w:val="20"/>
        </w:rPr>
        <w:softHyphen/>
        <w:t xml:space="preserve">ния ими содержания предмета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На уроках физической культуры в 10-11 классах решаются основные задачи, стоящие перед школьной системой физи</w:t>
      </w:r>
      <w:r w:rsidRPr="000241B9">
        <w:rPr>
          <w:sz w:val="20"/>
          <w:szCs w:val="20"/>
        </w:rPr>
        <w:softHyphen/>
        <w:t>ческого воспитания. Вместе с тем особенностью урочных за</w:t>
      </w:r>
      <w:r w:rsidRPr="000241B9">
        <w:rPr>
          <w:sz w:val="20"/>
          <w:szCs w:val="20"/>
        </w:rPr>
        <w:softHyphen/>
        <w:t>нятий в этих классах является углу6лённое обучение базовым двигательным действиям, включая технику основных видов спорта (лёгкая атлетика, гимнастика, спортивные игры, лыжная подготовка). Углубля</w:t>
      </w:r>
      <w:r w:rsidRPr="000241B9">
        <w:rPr>
          <w:sz w:val="20"/>
          <w:szCs w:val="20"/>
        </w:rPr>
        <w:softHyphen/>
        <w:t>ются знания о личной гигиене, о влиянии занятий физиче</w:t>
      </w:r>
      <w:r w:rsidRPr="000241B9">
        <w:rPr>
          <w:sz w:val="20"/>
          <w:szCs w:val="20"/>
        </w:rPr>
        <w:softHyphen/>
        <w:t>скими упражнениями на основные системы организма (дыха</w:t>
      </w:r>
      <w:r w:rsidRPr="000241B9">
        <w:rPr>
          <w:sz w:val="20"/>
          <w:szCs w:val="20"/>
        </w:rPr>
        <w:softHyphen/>
        <w:t xml:space="preserve">ние, кровообращение, ЦНС, обмен веществ), на развитие волевых и нравственных </w:t>
      </w:r>
      <w:proofErr w:type="spellStart"/>
      <w:r w:rsidRPr="000241B9">
        <w:rPr>
          <w:sz w:val="20"/>
          <w:szCs w:val="20"/>
        </w:rPr>
        <w:t>к</w:t>
      </w:r>
      <w:proofErr w:type="gramStart"/>
      <w:r w:rsidRPr="000241B9">
        <w:rPr>
          <w:sz w:val="20"/>
          <w:szCs w:val="20"/>
        </w:rPr>
        <w:t>a</w:t>
      </w:r>
      <w:proofErr w:type="gramEnd"/>
      <w:r w:rsidRPr="000241B9">
        <w:rPr>
          <w:sz w:val="20"/>
          <w:szCs w:val="20"/>
        </w:rPr>
        <w:t>честв</w:t>
      </w:r>
      <w:proofErr w:type="spellEnd"/>
      <w:r w:rsidRPr="000241B9">
        <w:rPr>
          <w:sz w:val="20"/>
          <w:szCs w:val="20"/>
        </w:rPr>
        <w:t>. На уроках физической куль</w:t>
      </w:r>
      <w:r w:rsidRPr="000241B9">
        <w:rPr>
          <w:sz w:val="20"/>
          <w:szCs w:val="20"/>
        </w:rPr>
        <w:softHyphen/>
        <w:t>туры учащиеся 10-11 классов получают представления о физи</w:t>
      </w:r>
      <w:r w:rsidRPr="000241B9">
        <w:rPr>
          <w:sz w:val="20"/>
          <w:szCs w:val="20"/>
        </w:rPr>
        <w:softHyphen/>
        <w:t>ческой культуре личности, её взаимосвязи с основами Здоро</w:t>
      </w:r>
      <w:r w:rsidRPr="000241B9">
        <w:rPr>
          <w:sz w:val="20"/>
          <w:szCs w:val="20"/>
        </w:rPr>
        <w:softHyphen/>
        <w:t>вого образа жизни, овладевают знаниями о методике самосто</w:t>
      </w:r>
      <w:r w:rsidRPr="000241B9">
        <w:rPr>
          <w:sz w:val="20"/>
          <w:szCs w:val="20"/>
        </w:rPr>
        <w:softHyphen/>
        <w:t xml:space="preserve">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proofErr w:type="gramStart"/>
      <w:r w:rsidRPr="000241B9">
        <w:rPr>
          <w:sz w:val="20"/>
          <w:szCs w:val="20"/>
        </w:rPr>
        <w:t>Одна из главнейших задач уроков - обеспечение дальней</w:t>
      </w:r>
      <w:r w:rsidRPr="000241B9">
        <w:rPr>
          <w:sz w:val="20"/>
          <w:szCs w:val="20"/>
        </w:rPr>
        <w:softHyphen/>
        <w:t>шего всестороннею развития координационных способностей (ориентирование в пространстве, быстрота перестроения дви</w:t>
      </w:r>
      <w:r w:rsidRPr="000241B9">
        <w:rPr>
          <w:sz w:val="20"/>
          <w:szCs w:val="20"/>
        </w:rPr>
        <w:softHyphen/>
        <w:t>гательных действий, быстрота и точность двигательных реакций, согласование движений, ритм, равновесие, точность воспроизведения и  дифференцирования силовых, временных и пространственных параметров движений) и кондиционных способностей (скоростно-силовых, скоростных, выносливо</w:t>
      </w:r>
      <w:r w:rsidRPr="000241B9">
        <w:rPr>
          <w:sz w:val="20"/>
          <w:szCs w:val="20"/>
        </w:rPr>
        <w:softHyphen/>
        <w:t xml:space="preserve">сти, силы, гибкости), а также сочетание этих способностей. </w:t>
      </w:r>
      <w:proofErr w:type="gramEnd"/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Большое значение в подростковом возрасте придаётся ре</w:t>
      </w:r>
      <w:r w:rsidRPr="000241B9">
        <w:rPr>
          <w:sz w:val="20"/>
          <w:szCs w:val="20"/>
        </w:rPr>
        <w:softHyphen/>
        <w:t>шению воспитательных задач: выработке привычки к само</w:t>
      </w:r>
      <w:r w:rsidRPr="000241B9">
        <w:rPr>
          <w:sz w:val="20"/>
          <w:szCs w:val="20"/>
        </w:rPr>
        <w:softHyphen/>
        <w:t>стоятельным занятиям физическими упражнениями и избран</w:t>
      </w:r>
      <w:r w:rsidRPr="000241B9">
        <w:rPr>
          <w:sz w:val="20"/>
          <w:szCs w:val="20"/>
        </w:rPr>
        <w:softHyphen/>
        <w:t>ными видами спорта в свободное время, воспитанию ценно</w:t>
      </w:r>
      <w:r w:rsidRPr="000241B9">
        <w:rPr>
          <w:sz w:val="20"/>
          <w:szCs w:val="20"/>
        </w:rPr>
        <w:softHyphen/>
        <w:t>стных ориентаций на здоровый образ жизни. На уроках физической культуры учитель должен обеспечить овладение уча</w:t>
      </w:r>
      <w:r w:rsidRPr="000241B9">
        <w:rPr>
          <w:sz w:val="20"/>
          <w:szCs w:val="20"/>
        </w:rPr>
        <w:softHyphen/>
        <w:t>щимися организаторскими навыками  проведения занятий в качестве командира отделения, капитана команды, судьи; содействовать формированию у подростков адекватной оцен</w:t>
      </w:r>
      <w:r w:rsidRPr="000241B9">
        <w:rPr>
          <w:sz w:val="20"/>
          <w:szCs w:val="20"/>
        </w:rPr>
        <w:softHyphen/>
        <w:t>ки их физических возможностей и мотивов к самосовершен</w:t>
      </w:r>
      <w:r w:rsidRPr="000241B9">
        <w:rPr>
          <w:sz w:val="20"/>
          <w:szCs w:val="20"/>
        </w:rPr>
        <w:softHyphen/>
        <w:t xml:space="preserve">ствованию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bCs/>
          <w:sz w:val="20"/>
          <w:szCs w:val="20"/>
        </w:rPr>
        <w:t xml:space="preserve">Содержание учебного предмета «Физическая культура» направленно на </w:t>
      </w:r>
      <w:r w:rsidRPr="000241B9">
        <w:rPr>
          <w:sz w:val="20"/>
          <w:szCs w:val="20"/>
        </w:rPr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</w:p>
    <w:p w:rsidR="00283F03" w:rsidRPr="000241B9" w:rsidRDefault="00283F03" w:rsidP="00283F03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ar-SA"/>
        </w:rPr>
      </w:pPr>
      <w:r w:rsidRPr="000241B9"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ar-SA"/>
        </w:rPr>
        <w:t>Обоснование выбора данной программы.</w:t>
      </w:r>
    </w:p>
    <w:p w:rsidR="00283F03" w:rsidRPr="000241B9" w:rsidRDefault="00283F03" w:rsidP="00283F03">
      <w:pPr>
        <w:widowControl w:val="0"/>
        <w:tabs>
          <w:tab w:val="left" w:pos="284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0241B9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ab/>
        <w:t>В программе В. И. Ляха,  используется комплексный подход. Программа содержит материал четырех взаимосвязанных частей: уроки физической культуры, физкультурно-оздоровительные мероприятия в режиме учебного дня; внеклассная работа; физкультурно-оздоровительные и спортивные мероприятия. В программе:</w:t>
      </w: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0241B9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-  наличие базовой и вариативной части;</w:t>
      </w: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0241B9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-  подробное описание содержания  и методов физического </w:t>
      </w:r>
      <w:proofErr w:type="gramStart"/>
      <w:r w:rsidRPr="000241B9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воспитания</w:t>
      </w:r>
      <w:proofErr w:type="gramEnd"/>
      <w:r w:rsidRPr="000241B9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 как для урочной, так и для внеклассной работы;</w:t>
      </w: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0241B9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- удобная форма изложения материала, позволяющая легко планировать работу.</w:t>
      </w: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ки физической культуры в этих классах содержат богатый материал для воспитания  волевых качеств (инициатив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ь, самостоятельность, смелость, дисциплинированность чувство ответственности), а также нравственных и духовных сторон личности, таких, как честность, милосердие, взаим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мощь, отзывчивость и др. Одновременно с этим учебный материал программы позволяет учителю содействовать разви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ю у учащихся психических процессов: восприятий, пред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авлений, памяти, мышления.</w:t>
      </w:r>
      <w:proofErr w:type="gramEnd"/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:rsidR="00283F03" w:rsidRPr="000241B9" w:rsidRDefault="00283F03" w:rsidP="00283F03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0241B9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lastRenderedPageBreak/>
        <w:t>Технологии курса.</w:t>
      </w:r>
    </w:p>
    <w:p w:rsidR="00283F03" w:rsidRPr="000241B9" w:rsidRDefault="00283F03" w:rsidP="00283F03">
      <w:pPr>
        <w:widowControl w:val="0"/>
        <w:tabs>
          <w:tab w:val="left" w:pos="284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0241B9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ab/>
      </w:r>
      <w:r w:rsidRPr="000241B9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Технология физического воспитания учащихся старших классов – это совокупность методов, форм и условий занятий, направленных на оздоровление организма, совершенствование физических способностей</w:t>
      </w: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41B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ипы уроков физической культуры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сновной школе рекомендуются три типа уроков физической культуры: с образовательно-познавательной направ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ость, с образовательно-обучающей направленностью и с образовательно-тренировочной направленность. Эти ур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роках с образовательно-познавательной направлен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стью учащиеся приобретают необходимые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ния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.з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омятся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пособами и правилами организации 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caмостоятель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й, обучаются умениям их планирования, и провед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и контроля. На этих уроках учащиеся активно исполь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уют учебники по физической культуре, различные дидакти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еские материалы и методические разработки учителя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роки с образовательно-обучающей направленностью ис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льзуются преимущественно для обучения умениям и навыкам материала базовых видов спорта. На этих же уроках осваивают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я также знания, которые относятся к предмету обучения (н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пример, терминология избранной спортивной игры, техника выполнения соответствующих приемов, тактика игры и т.п.)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роки с образовательно-тренировочной  направленностью проводятся по типу целенаправленной физической подготов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. Иначе говоря, здесь решаются задачи направленного раз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ия (тренировки) кондиционных и координационных сп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яются упражнения более общей и специальной направлен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и объёма, интенсивности и координационной сложности  используемых упражнений  должны постепен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 повышаться в соответствующем цикле тренировочных уроков, На уроках с образовательно –тренировочной  направ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нностью школьникам необходимо сообщать также сведения о физической подготовке, физических способностях, показ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ях их развития  у подростков от 15 до 17 лет, физической нагрузке и её влиянии на развитие разных систем организма. Кроме этого, на этих уроках учащиеся должны получать св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ния о способах контроля величины и функциональной н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равленности физической нагрузки, о способах её регулиров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я в </w:t>
      </w:r>
      <w:proofErr w:type="spellStart"/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poцeccе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ыполнения разных физических упражнений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ы и средства обучения и воспитания, способы организации занятий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ая активность и сознательная работа учащихся на уроке достигается чёткой постановкой общей цели физич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ого воспитания в школе, педагогических задач по освоению конкретного раздела или темы программы, а также в резуль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те обучения детей двигательным действиям (навыкам), ос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ения теоретических и методических знаний в области фи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ической культуры, приобретения умений осуществлять физ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ультурно-оздоровительную и спортивную деятельность и достижения соответствующего уровня двигательных способ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ей.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илению мотивации занятий на уроках способству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т привлечение подростков к судейству, руководству коман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й или отделением, помощи в обучении, подготовке и орг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зации занятий, демонстрации упражнений. Интерес к уроку физической культуры обеспечивается применением раз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чных технических средств обучения, соответствующих воз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расту тренажёров, нестандартного оборудования, творческих заданий и самостоятельных занятий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учение сложной технике основных видов спорта осн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т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e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ыx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жнений, расчленённого и целостного методов обучения, интенсивных методов обучения (проблем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е и программированное обучение, метод сопряжённого обу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ения и развития двигательных качеств, круговая тренировка и др.)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старшем школьном возрасте техническое и технико-тактическое обучение и совершенствование наиб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, чтобы они выполняли задания на технику или 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тику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жде всего правильно  (т. е. адекватно и точно). Затем н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бходимо постепенно увеличивать требования к быстроте и р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циональности выполнения изучаемых  двигательных действий и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конец, к находчивости  при выполнении упражнений в изменяющихся условиях .В этой связи педагог должен умело переходить от стандартно-повторного к вариативному упражнению, игровому  и соревновательному методам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свою очередь, в данный период жизни детей развитие к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рдинационных способностей необходимо органично 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вающие и специально развивающие координационные упражнения и чередовать их с упражнениями, воздействующими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казанные координационные способности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10-11 классах увеличиваются индивидуальные различия школьников, что необходимо учитывать при обучении движ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o</w:t>
      </w:r>
      <w:proofErr w:type="spellEnd"/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ериала, оценку их достижений. Дифференцированный и индивидуальный подход особенно важен для учащихся, имеющих низкие и вы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окие результаты в области физической культуры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При выборе содержания и методов проведения урока н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бходимо в большей мере, чем в младшем школьном возрасте, учитывать половые особенности занимающихся. При с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ответствующих условиях целесообразно объединять параллельные классы для раздельного обучения мальчиков и девочек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подростковом возрасте усиливается значимость обучения  учащихся знаниям по физической культуре, формы п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едачи которых на уроке зависят от содержания самих занятий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па обучения, условий проведения занятий и других факторов. Наиболее целесообразно сообщение знаний увязы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ь с освоением и совершенствованием конкретных двиг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м отражении  закономерностей изучаемых двигательных действий и, во- вторых, если они </w:t>
      </w:r>
      <w:proofErr w:type="spellStart"/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op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нично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ы в разнообразную деятельность учащихся. Знания надо сообщать таким образом, чтобы этот процесс не влиял на двигатель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ую активность учащихся. Одним из возможных методич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ких 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и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ообщению знаний является реализация в практике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редметных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язей с другими общеобразов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ыми предметами (физикой, биологией, химией, математикой, историей и др.). При передаче знаний в подростк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м возрасте очень важно опираться на методы активной учебно-познавательной деятельности (проблемное и программированное обучение, элементы исследования, самостоятель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ая работа, задания по самоконтролю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анализ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й партнера и др.). Усвоение знаний учениками надо контролировать на основе наблюдения, устного и письмен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го опроса, специальных заданий по применению знаний на практике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ные и оздоровительные задачи решаются на каждом уроке. При воспитании нравственных и волевых к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еств очень важно учитывать возрастные особенности личности подростка: его стремление к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yтверждению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, самост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тельность мышления, интерес к собственному «Я»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оим физическим и психическим возможностям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Чтобы содействовать укреплению здоровья, уроки по фи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ической культуре необходимо проводить преимущественно на открытом воздухе; при этом костюм учащегося должен с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тветствовать погодным условиям и гигиеническим требов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м. При наличии определённых условий целесообразно приучать школьников  заниматься босиком. Непосредствен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е решение оздоровительных задач на уроке важно связать с воспитанием ценностных ориентаций на здоровый образ жизни, на соблюдение правил  личной гигиены вне стен шк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ы. </w:t>
      </w:r>
    </w:p>
    <w:p w:rsidR="00283F03" w:rsidRPr="000241B9" w:rsidRDefault="00283F03" w:rsidP="00283F03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0241B9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Рассмотрим далее особенности организации и методики уроков разных типов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ительная часть уроков с </w:t>
      </w:r>
      <w:r w:rsidRPr="000241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разовательно </w:t>
      </w:r>
      <w:proofErr w:type="gramStart"/>
      <w:r w:rsidRPr="000241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п</w:t>
      </w:r>
      <w:proofErr w:type="gramEnd"/>
      <w:r w:rsidRPr="000241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нава</w:t>
      </w:r>
      <w:r w:rsidRPr="000241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oftHyphen/>
        <w:t>тельной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остью, длительностью до 5-6 мин, вклю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жет состоять из двух компонентов: образовательного и двигательного. Образовательный компонент может 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длится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 до 15 мин. дети постигают учебные знания и знакомятся со сп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обами осуществления физкультурно-оздоровительной деятельности. Между образовательным и двигательным комп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тами основной части урока следует проводить обязатель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ую разминку (5-7 мин),  которая должна соотноситься с основными задачами, решаемыми во время двигательного компонента. Во время основной части двигательного комп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ента подростки обучаются двигательным действиям, и здесь же решаются задачи развития физических способностей. В случае если урок 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ится 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у целевого урока,  то всё учебное время основной части отводится на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щение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вующей педагогической задачи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Уроки </w:t>
      </w:r>
      <w:r w:rsidRPr="000241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о-обучающей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ности плани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руются и проводятся наиболее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диционно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.в</w:t>
      </w:r>
      <w:proofErr w:type="spellEnd"/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логикой поэтапного формирования двигательного  навыка (от начального обучения, углублённого разучивания и закрепляются до этапа совершенствования). Динамика нагрузки на этих уроках задается в соответствии с закономерностями постепен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го нарастания утомления, а планирования задач развития физических способностей осуществляется после решения з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ач обучения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тличительными особенностями </w:t>
      </w:r>
      <w:r w:rsidRPr="000241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левых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лжительность заключительной части урока (7-9 мин); ис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пользование двух режимов нагрузки - развивающего (пульс до 160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уд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тренирующего (пульс свыше 160 уд. 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ое выполнение физических упражнений и учебных зада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ценка успеваемости по физической культуре в 10-11 классах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ся на общих основаниях и включает в себя качественные и количественные показатели: уровень с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ответствующих знаний, степень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л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a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я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гательными умениями и навыками, Умение осуществлять физкультурно-оздоровительную  и спортивную деятельность, выполнение учеб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ых нормативов. Учитывая психологические особенности подростков, следует глубже аргументировать выставление той или иной оценки шире привлекать учащихся к оценке своих достижений и достижений товарищей. Оценка должна стимулировать активность подростка, интерес к занятиям физи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ка в развитии его двигательных способностей, поощрять его стремление к самосовершенствованию, к углублению  зн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й в области физической культуры и ведению здорового образа жизни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читель должен обеспечить каждому ученику одинаковый доступ к основам физической культуры, опираться на шир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ие и гибкие методы и средств обучения для развития учащихся с разным уровнем двигательных и психических способностей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занятиях по физической культуре следует учитывать интересы и склонности детей.</w:t>
      </w: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четырёх и более уроках в неделю время на освоение отдельных видов  программного материала пропорционально увеличивается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школах, имеющих соответствующие усл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я, рекомендуется  продолжать занятия по плаванию. Время на прохождение этого материала (14-16 ч при трёхразовых занятиях в неделю) в равных пропорциях выделяется из дру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их разделов.</w:t>
      </w:r>
    </w:p>
    <w:p w:rsidR="00283F03" w:rsidRPr="000241B9" w:rsidRDefault="00283F03" w:rsidP="00283F03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F03" w:rsidRPr="000241B9" w:rsidRDefault="00283F03" w:rsidP="00283F03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0241B9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lastRenderedPageBreak/>
        <w:t xml:space="preserve"> Место курса в учебном плане</w:t>
      </w:r>
    </w:p>
    <w:p w:rsidR="00283F03" w:rsidRPr="000241B9" w:rsidRDefault="00283F03" w:rsidP="00283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Курс «Физическая культура» изучается с 10 по 11 класс из расчёта 3 ч в неделю: в 10 классе - 75 ч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1 классе - 75 ч. Тр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ий час на преподавание учебного предмета «Физическая  культура»  был введён приказом 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30 августа 2010 г. М 889. В приказе  было указано: «Третий час учебно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го предмета «Физическая культура» 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ъ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величе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Рабочая программа рассчитана на 210 ч на два года обу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ения (по 3 ч в неделю)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чностные, </w:t>
      </w:r>
      <w:proofErr w:type="spellStart"/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е</w:t>
      </w:r>
      <w:proofErr w:type="spellEnd"/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предметные результаты освоения учебного курса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0-11 классов направлена на достижение учащимися личностных, </w:t>
      </w:r>
      <w:proofErr w:type="spellStart"/>
      <w:r w:rsidRPr="000241B9">
        <w:rPr>
          <w:sz w:val="20"/>
          <w:szCs w:val="20"/>
        </w:rPr>
        <w:t>межпредметных</w:t>
      </w:r>
      <w:proofErr w:type="spellEnd"/>
      <w:r w:rsidRPr="000241B9">
        <w:rPr>
          <w:sz w:val="20"/>
          <w:szCs w:val="20"/>
        </w:rPr>
        <w:t xml:space="preserve"> и предметных результатов по физической культуре.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чностные результаты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оспитание российской гражданской идентичности: пат</w:t>
      </w:r>
      <w:r w:rsidRPr="000241B9">
        <w:rPr>
          <w:sz w:val="20"/>
          <w:szCs w:val="20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0241B9">
        <w:rPr>
          <w:sz w:val="20"/>
          <w:szCs w:val="20"/>
        </w:rPr>
        <w:softHyphen/>
        <w:t xml:space="preserve">рода Росси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знание истории физической культуры своего народа, сво</w:t>
      </w:r>
      <w:r w:rsidRPr="000241B9">
        <w:rPr>
          <w:sz w:val="20"/>
          <w:szCs w:val="20"/>
        </w:rPr>
        <w:softHyphen/>
        <w:t>его края как части наследия народов России и человечества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 • усвоение гуманистических,  демократических и традици</w:t>
      </w:r>
      <w:r w:rsidRPr="000241B9">
        <w:rPr>
          <w:sz w:val="20"/>
          <w:szCs w:val="20"/>
        </w:rPr>
        <w:softHyphen/>
        <w:t>онных ценностей многонационального российского общества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 • воспитание чувства ответственности и долга перед Ро</w:t>
      </w:r>
      <w:r w:rsidRPr="000241B9">
        <w:rPr>
          <w:sz w:val="20"/>
          <w:szCs w:val="20"/>
        </w:rPr>
        <w:softHyphen/>
        <w:t xml:space="preserve">дино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формирование ответственного отношения к учению, готовности и </w:t>
      </w:r>
      <w:proofErr w:type="gramStart"/>
      <w:r w:rsidRPr="000241B9">
        <w:rPr>
          <w:sz w:val="20"/>
          <w:szCs w:val="20"/>
        </w:rPr>
        <w:t>способности</w:t>
      </w:r>
      <w:proofErr w:type="gramEnd"/>
      <w:r w:rsidRPr="000241B9">
        <w:rPr>
          <w:sz w:val="20"/>
          <w:szCs w:val="20"/>
        </w:rPr>
        <w:t xml:space="preserve"> обучающихся к саморазвитию и само</w:t>
      </w:r>
      <w:r w:rsidRPr="000241B9">
        <w:rPr>
          <w:sz w:val="20"/>
          <w:szCs w:val="20"/>
        </w:rPr>
        <w:softHyphen/>
        <w:t>образованию на основе мотивации к обучению и позна</w:t>
      </w:r>
      <w:r w:rsidRPr="000241B9">
        <w:rPr>
          <w:sz w:val="20"/>
          <w:szCs w:val="20"/>
        </w:rPr>
        <w:softHyphen/>
        <w:t>нию, осознанному выбору и построению дальнейшей инди</w:t>
      </w:r>
      <w:r w:rsidRPr="000241B9">
        <w:rPr>
          <w:sz w:val="20"/>
          <w:szCs w:val="20"/>
        </w:rPr>
        <w:softHyphen/>
        <w:t xml:space="preserve"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формирование целостного мировоззрения, соответствую</w:t>
      </w:r>
      <w:r w:rsidRPr="000241B9">
        <w:rPr>
          <w:sz w:val="20"/>
          <w:szCs w:val="20"/>
        </w:rPr>
        <w:softHyphen/>
        <w:t xml:space="preserve">щего современному уровню развития науки и общественной практики, учитывающего социальное, культурное, </w:t>
      </w:r>
      <w:proofErr w:type="spellStart"/>
      <w:r w:rsidRPr="000241B9">
        <w:rPr>
          <w:sz w:val="20"/>
          <w:szCs w:val="20"/>
        </w:rPr>
        <w:t>языковое</w:t>
      </w:r>
      <w:proofErr w:type="gramStart"/>
      <w:r w:rsidRPr="000241B9">
        <w:rPr>
          <w:sz w:val="20"/>
          <w:szCs w:val="20"/>
        </w:rPr>
        <w:t>.д</w:t>
      </w:r>
      <w:proofErr w:type="gramEnd"/>
      <w:r w:rsidRPr="000241B9">
        <w:rPr>
          <w:sz w:val="20"/>
          <w:szCs w:val="20"/>
        </w:rPr>
        <w:t>уховное</w:t>
      </w:r>
      <w:proofErr w:type="spellEnd"/>
      <w:r w:rsidRPr="000241B9">
        <w:rPr>
          <w:sz w:val="20"/>
          <w:szCs w:val="20"/>
        </w:rPr>
        <w:t xml:space="preserve"> многообразие современного мира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формирование осознанного, уважительного и доброже</w:t>
      </w:r>
      <w:r w:rsidRPr="000241B9">
        <w:rPr>
          <w:sz w:val="20"/>
          <w:szCs w:val="20"/>
        </w:rPr>
        <w:softHyphen/>
        <w:t>лательного отношения к другому человеку, его мнению, ми</w:t>
      </w:r>
      <w:r w:rsidRPr="000241B9">
        <w:rPr>
          <w:sz w:val="20"/>
          <w:szCs w:val="20"/>
        </w:rPr>
        <w:softHyphen/>
        <w:t xml:space="preserve">ровоззрению, культуре, языку, вере, </w:t>
      </w:r>
      <w:proofErr w:type="spellStart"/>
      <w:r w:rsidRPr="000241B9">
        <w:rPr>
          <w:sz w:val="20"/>
          <w:szCs w:val="20"/>
        </w:rPr>
        <w:t>г</w:t>
      </w:r>
      <w:proofErr w:type="gramStart"/>
      <w:r w:rsidRPr="000241B9">
        <w:rPr>
          <w:sz w:val="20"/>
          <w:szCs w:val="20"/>
        </w:rPr>
        <w:t>p</w:t>
      </w:r>
      <w:proofErr w:type="gramEnd"/>
      <w:r w:rsidRPr="000241B9">
        <w:rPr>
          <w:sz w:val="20"/>
          <w:szCs w:val="20"/>
        </w:rPr>
        <w:t>ажданской</w:t>
      </w:r>
      <w:proofErr w:type="spellEnd"/>
      <w:r w:rsidRPr="000241B9">
        <w:rPr>
          <w:sz w:val="20"/>
          <w:szCs w:val="20"/>
        </w:rPr>
        <w:t xml:space="preserve"> позиции,  к истории, культуре, религии, традициям, языкам, ценностям народов </w:t>
      </w:r>
      <w:proofErr w:type="spellStart"/>
      <w:r w:rsidRPr="000241B9">
        <w:rPr>
          <w:sz w:val="20"/>
          <w:szCs w:val="20"/>
        </w:rPr>
        <w:t>Pocсии</w:t>
      </w:r>
      <w:proofErr w:type="spellEnd"/>
      <w:r w:rsidRPr="000241B9">
        <w:rPr>
          <w:sz w:val="20"/>
          <w:szCs w:val="20"/>
        </w:rPr>
        <w:t xml:space="preserve"> и  народов мира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готовности и способности вести диалог с другими людь</w:t>
      </w:r>
      <w:r w:rsidRPr="000241B9">
        <w:rPr>
          <w:sz w:val="20"/>
          <w:szCs w:val="20"/>
        </w:rPr>
        <w:softHyphen/>
        <w:t xml:space="preserve">ми и достигать в нём взаимопонимани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освоение социальных норм, правил поведения, ролей и форм социальной жизни в </w:t>
      </w:r>
      <w:proofErr w:type="spellStart"/>
      <w:r w:rsidRPr="000241B9">
        <w:rPr>
          <w:sz w:val="20"/>
          <w:szCs w:val="20"/>
        </w:rPr>
        <w:t>г</w:t>
      </w:r>
      <w:proofErr w:type="gramStart"/>
      <w:r w:rsidRPr="000241B9">
        <w:rPr>
          <w:sz w:val="20"/>
          <w:szCs w:val="20"/>
        </w:rPr>
        <w:t>p</w:t>
      </w:r>
      <w:proofErr w:type="gramEnd"/>
      <w:r w:rsidRPr="000241B9">
        <w:rPr>
          <w:sz w:val="20"/>
          <w:szCs w:val="20"/>
        </w:rPr>
        <w:t>уппах</w:t>
      </w:r>
      <w:proofErr w:type="spellEnd"/>
      <w:r w:rsidRPr="000241B9">
        <w:rPr>
          <w:sz w:val="20"/>
          <w:szCs w:val="20"/>
        </w:rPr>
        <w:t xml:space="preserve"> и  сообществах, включая взрослые и социальные сообщества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частие в школьном самоуправлении и общественной жизни в пределах возрастных компетенций с учётом регио</w:t>
      </w:r>
      <w:r w:rsidRPr="000241B9">
        <w:rPr>
          <w:sz w:val="20"/>
          <w:szCs w:val="20"/>
        </w:rPr>
        <w:softHyphen/>
        <w:t>нальных, этнокультурных, социальных и экономических осо</w:t>
      </w:r>
      <w:r w:rsidRPr="000241B9">
        <w:rPr>
          <w:sz w:val="20"/>
          <w:szCs w:val="20"/>
        </w:rPr>
        <w:softHyphen/>
        <w:t xml:space="preserve">бенносте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развитие морального сознания и компетентности в ре</w:t>
      </w:r>
      <w:r w:rsidRPr="000241B9">
        <w:rPr>
          <w:sz w:val="20"/>
          <w:szCs w:val="20"/>
        </w:rPr>
        <w:softHyphen/>
        <w:t xml:space="preserve">шении моральных проблем на основе личностного </w:t>
      </w:r>
      <w:proofErr w:type="spellStart"/>
      <w:r w:rsidRPr="000241B9">
        <w:rPr>
          <w:sz w:val="20"/>
          <w:szCs w:val="20"/>
        </w:rPr>
        <w:t>выбора</w:t>
      </w:r>
      <w:proofErr w:type="gramStart"/>
      <w:r w:rsidRPr="000241B9">
        <w:rPr>
          <w:sz w:val="20"/>
          <w:szCs w:val="20"/>
        </w:rPr>
        <w:t>.ф</w:t>
      </w:r>
      <w:proofErr w:type="gramEnd"/>
      <w:r w:rsidRPr="000241B9">
        <w:rPr>
          <w:sz w:val="20"/>
          <w:szCs w:val="20"/>
        </w:rPr>
        <w:t>ормирование</w:t>
      </w:r>
      <w:proofErr w:type="spellEnd"/>
      <w:r w:rsidRPr="000241B9">
        <w:rPr>
          <w:sz w:val="20"/>
          <w:szCs w:val="20"/>
        </w:rPr>
        <w:t xml:space="preserve"> нравственных чувств и нравственного поведе</w:t>
      </w:r>
      <w:r w:rsidRPr="000241B9">
        <w:rPr>
          <w:sz w:val="20"/>
          <w:szCs w:val="20"/>
        </w:rPr>
        <w:softHyphen/>
        <w:t xml:space="preserve">ния, осознанного и ответственного отношения к собственным поступкам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формирование коммуникативной компетентности в об</w:t>
      </w:r>
      <w:r w:rsidRPr="000241B9">
        <w:rPr>
          <w:sz w:val="20"/>
          <w:szCs w:val="20"/>
        </w:rPr>
        <w:softHyphen/>
        <w:t>щении и сотрудничестве со сверстниками, старшими и млад</w:t>
      </w:r>
      <w:r w:rsidRPr="000241B9">
        <w:rPr>
          <w:sz w:val="20"/>
          <w:szCs w:val="20"/>
        </w:rPr>
        <w:softHyphen/>
        <w:t xml:space="preserve">шими в процессе образовательной, общественно </w:t>
      </w:r>
      <w:proofErr w:type="spellStart"/>
      <w:r w:rsidRPr="000241B9">
        <w:rPr>
          <w:sz w:val="20"/>
          <w:szCs w:val="20"/>
        </w:rPr>
        <w:t>полезной</w:t>
      </w:r>
      <w:proofErr w:type="gramStart"/>
      <w:r w:rsidRPr="000241B9">
        <w:rPr>
          <w:sz w:val="20"/>
          <w:szCs w:val="20"/>
        </w:rPr>
        <w:t>.у</w:t>
      </w:r>
      <w:proofErr w:type="gramEnd"/>
      <w:r w:rsidRPr="000241B9">
        <w:rPr>
          <w:sz w:val="20"/>
          <w:szCs w:val="20"/>
        </w:rPr>
        <w:t>чебно</w:t>
      </w:r>
      <w:proofErr w:type="spellEnd"/>
      <w:r w:rsidRPr="000241B9">
        <w:rPr>
          <w:sz w:val="20"/>
          <w:szCs w:val="20"/>
        </w:rPr>
        <w:t>-исследовательской, творческой и других видов дея</w:t>
      </w:r>
      <w:r w:rsidRPr="000241B9">
        <w:rPr>
          <w:sz w:val="20"/>
          <w:szCs w:val="20"/>
        </w:rPr>
        <w:softHyphen/>
        <w:t xml:space="preserve">тель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формирование ценности здорового и безопасного обра</w:t>
      </w:r>
      <w:r w:rsidRPr="000241B9">
        <w:rPr>
          <w:sz w:val="20"/>
          <w:szCs w:val="20"/>
        </w:rPr>
        <w:softHyphen/>
        <w:t>за жизни; усвоение правил индивидуального и коллективно</w:t>
      </w:r>
      <w:r w:rsidRPr="000241B9">
        <w:rPr>
          <w:sz w:val="20"/>
          <w:szCs w:val="20"/>
        </w:rPr>
        <w:softHyphen/>
        <w:t>го безопасного поведения в чрезвычайных ситуациях,  угрожа</w:t>
      </w:r>
      <w:r w:rsidRPr="000241B9">
        <w:rPr>
          <w:sz w:val="20"/>
          <w:szCs w:val="20"/>
        </w:rPr>
        <w:softHyphen/>
        <w:t>ющих жизни и здоровью людей, правил поведения на транс</w:t>
      </w:r>
      <w:r w:rsidRPr="000241B9">
        <w:rPr>
          <w:sz w:val="20"/>
          <w:szCs w:val="20"/>
        </w:rPr>
        <w:softHyphen/>
        <w:t xml:space="preserve">порте и на дорогах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осознание значения семьи в жизни человека и общест</w:t>
      </w:r>
      <w:r w:rsidRPr="000241B9">
        <w:rPr>
          <w:sz w:val="20"/>
          <w:szCs w:val="20"/>
        </w:rPr>
        <w:softHyphen/>
        <w:t xml:space="preserve">ва, принятие ценности семейной жизни, уважительное и заботливое отношение к членам своей семьи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   Личностные результаты отражаются в готовности обучаю</w:t>
      </w:r>
      <w:r w:rsidRPr="000241B9">
        <w:rPr>
          <w:sz w:val="20"/>
          <w:szCs w:val="20"/>
        </w:rPr>
        <w:softHyphen/>
        <w:t>щихся к саморазвитию индивидуальных свойств личности, ко</w:t>
      </w:r>
      <w:r w:rsidRPr="000241B9">
        <w:rPr>
          <w:sz w:val="20"/>
          <w:szCs w:val="20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0241B9">
        <w:rPr>
          <w:sz w:val="20"/>
          <w:szCs w:val="20"/>
        </w:rPr>
        <w:softHyphen/>
        <w:t>ской идентичности, сформированную мотивацию к обучению и  познанию в сфере физической культуры, умения использо</w:t>
      </w:r>
      <w:r w:rsidRPr="000241B9">
        <w:rPr>
          <w:sz w:val="20"/>
          <w:szCs w:val="20"/>
        </w:rPr>
        <w:softHyphen/>
        <w:t>вать ценности физической культуры для удовлетворения индивидуальных интересов и потребностей, достижения лично</w:t>
      </w:r>
      <w:r w:rsidRPr="000241B9">
        <w:rPr>
          <w:sz w:val="20"/>
          <w:szCs w:val="20"/>
        </w:rPr>
        <w:softHyphen/>
        <w:t xml:space="preserve">стно значимых результатов в физическом совершенстве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   Личностные результаты освоения программного материала проявляются в следующих областях культуры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познавательн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знаниями  об индивидуальных особенностях физического развития и  физической подготовленности, о со</w:t>
      </w:r>
      <w:r w:rsidRPr="000241B9">
        <w:rPr>
          <w:sz w:val="20"/>
          <w:szCs w:val="20"/>
        </w:rPr>
        <w:softHyphen/>
        <w:t>ответствии их возрастно-половым нормативам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 знаниями об особенностях индивидуального здоровья и о функциональных возможностях организма, спо</w:t>
      </w:r>
      <w:r w:rsidRPr="000241B9">
        <w:rPr>
          <w:sz w:val="20"/>
          <w:szCs w:val="20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0241B9">
        <w:rPr>
          <w:sz w:val="20"/>
          <w:szCs w:val="20"/>
        </w:rPr>
        <w:softHyphen/>
        <w:t xml:space="preserve">ниям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знаниями по организации и проведению заня</w:t>
      </w:r>
      <w:r w:rsidRPr="000241B9">
        <w:rPr>
          <w:sz w:val="20"/>
          <w:szCs w:val="20"/>
        </w:rPr>
        <w:softHyphen/>
        <w:t>тий физическими упражнениями оздоровительной и тренировочной направленности, составлению содержания индивиду</w:t>
      </w:r>
      <w:r w:rsidRPr="000241B9">
        <w:rPr>
          <w:sz w:val="20"/>
          <w:szCs w:val="20"/>
        </w:rPr>
        <w:softHyphen/>
        <w:t>альных занятий в соответствии с задачами улучшения физи</w:t>
      </w:r>
      <w:r w:rsidRPr="000241B9">
        <w:rPr>
          <w:sz w:val="20"/>
          <w:szCs w:val="20"/>
        </w:rPr>
        <w:softHyphen/>
        <w:t xml:space="preserve">ческого развития и физической подготовленности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нравственн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lastRenderedPageBreak/>
        <w:t>• способность управлять своими эмоциями,  владеть куль</w:t>
      </w:r>
      <w:r w:rsidRPr="000241B9">
        <w:rPr>
          <w:sz w:val="20"/>
          <w:szCs w:val="20"/>
        </w:rPr>
        <w:softHyphen/>
        <w:t>турой общения и взаимодействия в процессе занятий физи</w:t>
      </w:r>
      <w:r w:rsidRPr="000241B9">
        <w:rPr>
          <w:sz w:val="20"/>
          <w:szCs w:val="20"/>
        </w:rPr>
        <w:softHyphen/>
        <w:t xml:space="preserve">ческими упражнениями, во время игр и соревновани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способность принимать активное участие в организации и  проведении совместных Физкультурно-оздоровительных и спортивных мероприяти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трудов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планировать режим дня, обеспечивать оптималь</w:t>
      </w:r>
      <w:r w:rsidRPr="000241B9">
        <w:rPr>
          <w:sz w:val="20"/>
          <w:szCs w:val="20"/>
        </w:rPr>
        <w:softHyphen/>
        <w:t xml:space="preserve">ное сочетание умственных, физических нагрузок и отдыха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содержать в порядке спортивный инвентарь и оборудование, спортивную одежду, осуществлять их подготов</w:t>
      </w:r>
      <w:r w:rsidRPr="000241B9">
        <w:rPr>
          <w:sz w:val="20"/>
          <w:szCs w:val="20"/>
        </w:rPr>
        <w:softHyphen/>
        <w:t xml:space="preserve">ку к занятиям  и спортивным соревнованиям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эстетическ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делительно сохранять правильную осанку во вре</w:t>
      </w:r>
      <w:r w:rsidRPr="000241B9">
        <w:rPr>
          <w:sz w:val="20"/>
          <w:szCs w:val="20"/>
        </w:rPr>
        <w:softHyphen/>
        <w:t>мя статичных поз и в процессе разнообразных видов двига</w:t>
      </w:r>
      <w:r w:rsidRPr="000241B9">
        <w:rPr>
          <w:sz w:val="20"/>
          <w:szCs w:val="20"/>
        </w:rPr>
        <w:softHyphen/>
        <w:t xml:space="preserve">тельной деятель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формирование потребности иметь хорошее телосложение в соответствии с принятыми нормами и представлениям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формирование культуры движений, умения передвигаться легко, красиво, непринуждённо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 В области коммуникативн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умением осуществлять поиск информации по вопросам современных оздоровительных систем (в справоч</w:t>
      </w:r>
      <w:r w:rsidRPr="000241B9">
        <w:rPr>
          <w:sz w:val="20"/>
          <w:szCs w:val="20"/>
        </w:rPr>
        <w:softHyphen/>
        <w:t xml:space="preserve"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умением формулировать цель и задачи инди</w:t>
      </w:r>
      <w:r w:rsidRPr="000241B9">
        <w:rPr>
          <w:sz w:val="20"/>
          <w:szCs w:val="20"/>
        </w:rPr>
        <w:softHyphen/>
        <w:t xml:space="preserve">видуальных и совместных с другими детьми и подростками занятий физкультурно-оздоровительной и спортивно-оздоровительной  деятельностью, излагать их содержание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умением оценивать ситуацию и оперативно принимать решения, находить адекватные способы взаимо</w:t>
      </w:r>
      <w:r w:rsidRPr="000241B9">
        <w:rPr>
          <w:sz w:val="20"/>
          <w:szCs w:val="20"/>
        </w:rPr>
        <w:softHyphen/>
        <w:t>действия с партнёрами во время учебной, игровой и сорев</w:t>
      </w:r>
      <w:r w:rsidRPr="000241B9">
        <w:rPr>
          <w:sz w:val="20"/>
          <w:szCs w:val="20"/>
        </w:rPr>
        <w:softHyphen/>
        <w:t xml:space="preserve">новательной деятельности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физической культуры</w:t>
      </w:r>
      <w:r w:rsidRPr="000241B9">
        <w:rPr>
          <w:sz w:val="20"/>
          <w:szCs w:val="20"/>
        </w:rPr>
        <w:t xml:space="preserve">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владение умениями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- в циклических и ациклических локомоциях: с макси</w:t>
      </w:r>
      <w:r w:rsidRPr="000241B9">
        <w:rPr>
          <w:sz w:val="20"/>
          <w:szCs w:val="20"/>
        </w:rPr>
        <w:softHyphen/>
        <w:t>мальной скоростью пробегать 60 м из положения низкого стар</w:t>
      </w:r>
      <w:r w:rsidRPr="000241B9">
        <w:rPr>
          <w:sz w:val="20"/>
          <w:szCs w:val="20"/>
        </w:rPr>
        <w:softHyphen/>
        <w:t>та; в равномерном темпе бегать до 20 мин (мальчики) и до 15 мин (девочки); после быстрого разбега с 9-13 шагов совер</w:t>
      </w:r>
      <w:r w:rsidRPr="000241B9">
        <w:rPr>
          <w:sz w:val="20"/>
          <w:szCs w:val="20"/>
        </w:rPr>
        <w:softHyphen/>
        <w:t>шать прыжок в длину</w:t>
      </w:r>
      <w:proofErr w:type="gramStart"/>
      <w:r w:rsidRPr="000241B9">
        <w:rPr>
          <w:sz w:val="20"/>
          <w:szCs w:val="20"/>
        </w:rPr>
        <w:t xml:space="preserve"> ;</w:t>
      </w:r>
      <w:proofErr w:type="gramEnd"/>
      <w:r w:rsidRPr="000241B9">
        <w:rPr>
          <w:sz w:val="20"/>
          <w:szCs w:val="20"/>
        </w:rPr>
        <w:t xml:space="preserve"> выполнять с 9-13 шагов разбега прыжок в высоту  способом «перешагивание»; 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- в метаниях на дальность и на меткость: метать малый мяч и мяч 150 r с места и с разбега (10-12 м) с </w:t>
      </w:r>
      <w:proofErr w:type="spellStart"/>
      <w:r w:rsidRPr="000241B9">
        <w:rPr>
          <w:sz w:val="20"/>
          <w:szCs w:val="20"/>
        </w:rPr>
        <w:t>исполъзованиемчетырёхшажного</w:t>
      </w:r>
      <w:proofErr w:type="spellEnd"/>
      <w:r w:rsidRPr="000241B9">
        <w:rPr>
          <w:sz w:val="20"/>
          <w:szCs w:val="20"/>
        </w:rPr>
        <w:t xml:space="preserve"> варианта бросковых шагов с соблюде</w:t>
      </w:r>
      <w:r w:rsidRPr="000241B9">
        <w:rPr>
          <w:sz w:val="20"/>
          <w:szCs w:val="20"/>
        </w:rPr>
        <w:softHyphen/>
        <w:t>нием ритма</w:t>
      </w:r>
      <w:proofErr w:type="gramStart"/>
      <w:r w:rsidRPr="000241B9">
        <w:rPr>
          <w:sz w:val="20"/>
          <w:szCs w:val="20"/>
        </w:rPr>
        <w:t xml:space="preserve"> ;</w:t>
      </w:r>
      <w:proofErr w:type="gramEnd"/>
      <w:r w:rsidRPr="000241B9">
        <w:rPr>
          <w:sz w:val="20"/>
          <w:szCs w:val="20"/>
        </w:rPr>
        <w:t xml:space="preserve"> метать малый мяч и мяч 150 г с места и с 3 шагов разбега в горизонтальную и вертикальную цели с 10-</w:t>
      </w:r>
      <w:r w:rsidRPr="000241B9">
        <w:rPr>
          <w:sz w:val="20"/>
          <w:szCs w:val="20"/>
        </w:rPr>
        <w:softHyphen/>
        <w:t xml:space="preserve">15 м, метать малый мяч и мяч 150 r с места по медленно и быстро движущейся цели с 10-12 м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- в гимнастических и акробатических упражнениях</w:t>
      </w:r>
      <w:proofErr w:type="gramStart"/>
      <w:r w:rsidRPr="000241B9">
        <w:rPr>
          <w:sz w:val="20"/>
          <w:szCs w:val="20"/>
        </w:rPr>
        <w:t xml:space="preserve"> :</w:t>
      </w:r>
      <w:proofErr w:type="gramEnd"/>
      <w:r w:rsidRPr="000241B9">
        <w:rPr>
          <w:sz w:val="20"/>
          <w:szCs w:val="20"/>
        </w:rPr>
        <w:t xml:space="preserve"> вы</w:t>
      </w:r>
      <w:r w:rsidRPr="000241B9">
        <w:rPr>
          <w:sz w:val="20"/>
          <w:szCs w:val="20"/>
        </w:rPr>
        <w:softHyphen/>
        <w:t>полнять комбинацию из четырёх элементов на перекладине (мальчики) и на разновысоких брусьях (девочки); опорные  прыжки через козла в длину (мальчики) и в ширину (девоч</w:t>
      </w:r>
      <w:r w:rsidRPr="000241B9">
        <w:rPr>
          <w:sz w:val="20"/>
          <w:szCs w:val="20"/>
        </w:rPr>
        <w:softHyphen/>
        <w:t>ки); комбинацию движений с одним из  предметов (мяч, пал</w:t>
      </w:r>
      <w:r w:rsidRPr="000241B9">
        <w:rPr>
          <w:sz w:val="20"/>
          <w:szCs w:val="20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0241B9">
        <w:rPr>
          <w:sz w:val="20"/>
          <w:szCs w:val="20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0241B9">
        <w:rPr>
          <w:sz w:val="20"/>
          <w:szCs w:val="20"/>
        </w:rPr>
        <w:softHyphen/>
        <w:t xml:space="preserve">зад в </w:t>
      </w:r>
      <w:proofErr w:type="spellStart"/>
      <w:r w:rsidRPr="000241B9">
        <w:rPr>
          <w:sz w:val="20"/>
          <w:szCs w:val="20"/>
        </w:rPr>
        <w:t>полушпагат</w:t>
      </w:r>
      <w:proofErr w:type="spellEnd"/>
      <w:r w:rsidRPr="000241B9">
        <w:rPr>
          <w:sz w:val="20"/>
          <w:szCs w:val="20"/>
        </w:rPr>
        <w:t xml:space="preserve">, «мост» и поворот в </w:t>
      </w:r>
      <w:proofErr w:type="gramStart"/>
      <w:r w:rsidRPr="000241B9">
        <w:rPr>
          <w:sz w:val="20"/>
          <w:szCs w:val="20"/>
        </w:rPr>
        <w:t>упор</w:t>
      </w:r>
      <w:proofErr w:type="gramEnd"/>
      <w:r w:rsidRPr="000241B9">
        <w:rPr>
          <w:sz w:val="20"/>
          <w:szCs w:val="20"/>
        </w:rPr>
        <w:t xml:space="preserve"> стоя на одном ко</w:t>
      </w:r>
      <w:r w:rsidRPr="000241B9">
        <w:rPr>
          <w:sz w:val="20"/>
          <w:szCs w:val="20"/>
        </w:rPr>
        <w:softHyphen/>
        <w:t xml:space="preserve">лене (девочки)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- в спортивных играх: играть в одну ю спортивных игр (по упрощённым правилам)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демонстрировать результаты не ниже, чем средний уро</w:t>
      </w:r>
      <w:r w:rsidRPr="000241B9">
        <w:rPr>
          <w:sz w:val="20"/>
          <w:szCs w:val="20"/>
        </w:rPr>
        <w:softHyphen/>
        <w:t xml:space="preserve">вень основных физических способносте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ть способами физкультурно-оздоровительной дея</w:t>
      </w:r>
      <w:r w:rsidRPr="000241B9">
        <w:rPr>
          <w:sz w:val="20"/>
          <w:szCs w:val="20"/>
        </w:rPr>
        <w:softHyphen/>
        <w:t>тельности: самостоятельно выполнять упражнения на разви</w:t>
      </w:r>
      <w:r w:rsidRPr="000241B9">
        <w:rPr>
          <w:sz w:val="20"/>
          <w:szCs w:val="20"/>
        </w:rPr>
        <w:softHyphen/>
        <w:t xml:space="preserve">тие быстроты, координации, выносливости, силы, гибкости; соблюдать правила самоконтроля и безопасности во время выполнения упражнений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владеть способами спортивной деятельности: участвовать в соревновании по легкоатлетическому </w:t>
      </w:r>
      <w:proofErr w:type="spellStart"/>
      <w:r w:rsidRPr="000241B9">
        <w:rPr>
          <w:sz w:val="20"/>
          <w:szCs w:val="20"/>
        </w:rPr>
        <w:t>четырёхборью</w:t>
      </w:r>
      <w:proofErr w:type="spellEnd"/>
      <w:r w:rsidRPr="000241B9">
        <w:rPr>
          <w:sz w:val="20"/>
          <w:szCs w:val="20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ть правилами поведения на занятиях физическими упражнениями: соблюдать нормы поведения в коллективе,  правила безопасности, гигиену занятий и личную гигиену; по</w:t>
      </w:r>
      <w:r w:rsidRPr="000241B9">
        <w:rPr>
          <w:sz w:val="20"/>
          <w:szCs w:val="20"/>
        </w:rPr>
        <w:softHyphen/>
        <w:t>могать друг другу и учителю; поддерживать товарищей, имею</w:t>
      </w:r>
      <w:r w:rsidRPr="000241B9">
        <w:rPr>
          <w:sz w:val="20"/>
          <w:szCs w:val="20"/>
        </w:rPr>
        <w:softHyphen/>
        <w:t xml:space="preserve">щих недостаточную физическую подготовленность; проявлять активность, самостоятельность, выдержку и самообладание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</w:t>
      </w:r>
      <w:proofErr w:type="gramStart"/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a</w:t>
      </w:r>
      <w:proofErr w:type="gramEnd"/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ные</w:t>
      </w:r>
      <w:proofErr w:type="spellEnd"/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самостоятельно определять цели своего обуче</w:t>
      </w:r>
      <w:r w:rsidRPr="000241B9">
        <w:rPr>
          <w:sz w:val="20"/>
          <w:szCs w:val="20"/>
        </w:rPr>
        <w:softHyphen/>
        <w:t>ния, ставить и формулировать для себя новые задачи в учё</w:t>
      </w:r>
      <w:r w:rsidRPr="000241B9">
        <w:rPr>
          <w:sz w:val="20"/>
          <w:szCs w:val="20"/>
        </w:rPr>
        <w:softHyphen/>
        <w:t>бе и познавательной деятельности, развивать мотивы и инте</w:t>
      </w:r>
      <w:r w:rsidRPr="000241B9">
        <w:rPr>
          <w:sz w:val="20"/>
          <w:szCs w:val="20"/>
        </w:rPr>
        <w:softHyphen/>
        <w:t xml:space="preserve">ресы своей познавательной деятель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самостоятельно планировать пути достижения целей, в том числе альтернативные, осознанно выбирать наи</w:t>
      </w:r>
      <w:r w:rsidRPr="000241B9">
        <w:rPr>
          <w:sz w:val="20"/>
          <w:szCs w:val="20"/>
        </w:rPr>
        <w:softHyphen/>
        <w:t>более эффективные способы решения учебных и познава</w:t>
      </w:r>
      <w:r w:rsidRPr="000241B9">
        <w:rPr>
          <w:sz w:val="20"/>
          <w:szCs w:val="20"/>
        </w:rPr>
        <w:softHyphen/>
        <w:t xml:space="preserve">тельных задач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соотносить свои действия с планируемыми ре</w:t>
      </w:r>
      <w:r w:rsidRPr="000241B9">
        <w:rPr>
          <w:sz w:val="20"/>
          <w:szCs w:val="20"/>
        </w:rPr>
        <w:softHyphen/>
        <w:t xml:space="preserve"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оценивать правильность выполнения учебной за</w:t>
      </w:r>
      <w:r w:rsidRPr="000241B9">
        <w:rPr>
          <w:sz w:val="20"/>
          <w:szCs w:val="20"/>
        </w:rPr>
        <w:softHyphen/>
        <w:t xml:space="preserve">дачи, собственные возможности её решени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основами самоконтроля, самооценки, приня</w:t>
      </w:r>
      <w:r w:rsidRPr="000241B9">
        <w:rPr>
          <w:sz w:val="20"/>
          <w:szCs w:val="20"/>
        </w:rPr>
        <w:softHyphen/>
        <w:t xml:space="preserve">тия решений и осуществления осознанного выбора в учебной и познавательной деятель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lastRenderedPageBreak/>
        <w:t>• умение организовывать учебное сотрудничество и совме</w:t>
      </w:r>
      <w:r w:rsidRPr="000241B9">
        <w:rPr>
          <w:sz w:val="20"/>
          <w:szCs w:val="20"/>
        </w:rPr>
        <w:softHyphen/>
        <w:t xml:space="preserve">стную деятельность с учителем и сверстникам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работать индивидуально и в группе: находить об</w:t>
      </w:r>
      <w:r w:rsidRPr="000241B9">
        <w:rPr>
          <w:sz w:val="20"/>
          <w:szCs w:val="20"/>
        </w:rPr>
        <w:softHyphen/>
        <w:t xml:space="preserve">щее решение и разрешать конфликты на основе согласования позиций и учёта интересов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умение формулировать, аргументировать и отстаивать своё мнение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осознанно использовать речевые средства в со</w:t>
      </w:r>
      <w:r w:rsidRPr="000241B9">
        <w:rPr>
          <w:sz w:val="20"/>
          <w:szCs w:val="20"/>
        </w:rPr>
        <w:softHyphen/>
        <w:t xml:space="preserve">ответствии с задачей коммуникации, для выражения своих чувств, мыслей и потребностей, планирования и регуляции своей деятельности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proofErr w:type="spellStart"/>
      <w:r w:rsidRPr="000241B9">
        <w:rPr>
          <w:sz w:val="20"/>
          <w:szCs w:val="20"/>
        </w:rPr>
        <w:t>Метапредметные</w:t>
      </w:r>
      <w:proofErr w:type="spellEnd"/>
      <w:r w:rsidRPr="000241B9">
        <w:rPr>
          <w:sz w:val="20"/>
          <w:szCs w:val="20"/>
        </w:rPr>
        <w:t xml:space="preserve"> результаты проявляются в различных об</w:t>
      </w:r>
      <w:r w:rsidRPr="000241B9">
        <w:rPr>
          <w:sz w:val="20"/>
          <w:szCs w:val="20"/>
        </w:rPr>
        <w:softHyphen/>
        <w:t xml:space="preserve">ластях культуры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познавательн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овладение сведениями  о роли и значении физической культуры в формировании целостной личности человека, в развитии  его сознания и мышления, физических, психиче</w:t>
      </w:r>
      <w:r w:rsidRPr="000241B9">
        <w:rPr>
          <w:sz w:val="20"/>
          <w:szCs w:val="20"/>
        </w:rPr>
        <w:softHyphen/>
        <w:t xml:space="preserve">ских и нравственных качеств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понимание здоровья как одного из важнейших условий развития и самореализации человека, расширяющего возмож</w:t>
      </w:r>
      <w:r w:rsidRPr="000241B9">
        <w:rPr>
          <w:sz w:val="20"/>
          <w:szCs w:val="20"/>
        </w:rPr>
        <w:softHyphen/>
        <w:t>ности выбора профессиональной деятельности и обеспечива</w:t>
      </w:r>
      <w:r w:rsidRPr="000241B9">
        <w:rPr>
          <w:sz w:val="20"/>
          <w:szCs w:val="20"/>
        </w:rPr>
        <w:softHyphen/>
        <w:t xml:space="preserve">ющего длительную творческую активность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понимание физической культуры как средства организа</w:t>
      </w:r>
      <w:r w:rsidRPr="000241B9">
        <w:rPr>
          <w:sz w:val="20"/>
          <w:szCs w:val="20"/>
        </w:rPr>
        <w:softHyphen/>
        <w:t xml:space="preserve">ции и активного ведения здорового образа жизни, профилактики вредных привычек и </w:t>
      </w:r>
      <w:proofErr w:type="spellStart"/>
      <w:r w:rsidRPr="000241B9">
        <w:rPr>
          <w:sz w:val="20"/>
          <w:szCs w:val="20"/>
        </w:rPr>
        <w:t>девиантного</w:t>
      </w:r>
      <w:proofErr w:type="spellEnd"/>
      <w:r w:rsidRPr="000241B9">
        <w:rPr>
          <w:sz w:val="20"/>
          <w:szCs w:val="20"/>
        </w:rPr>
        <w:t xml:space="preserve"> (отклоняющегося от норм) поведения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нравственной культуры</w:t>
      </w:r>
      <w:r w:rsidRPr="000241B9">
        <w:rPr>
          <w:sz w:val="20"/>
          <w:szCs w:val="20"/>
        </w:rPr>
        <w:t xml:space="preserve">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бережное отношение к собственному здоровью и здо</w:t>
      </w:r>
      <w:r w:rsidRPr="000241B9">
        <w:rPr>
          <w:sz w:val="20"/>
          <w:szCs w:val="20"/>
        </w:rPr>
        <w:softHyphen/>
        <w:t xml:space="preserve">ровью окружающих, проявление доброжелательности и отзывчивости  к людям, имеющим ограниченные возможности и нарушения в состоянии здоровь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проявление уважительного отношения к </w:t>
      </w:r>
      <w:proofErr w:type="spellStart"/>
      <w:r w:rsidRPr="000241B9">
        <w:rPr>
          <w:sz w:val="20"/>
          <w:szCs w:val="20"/>
        </w:rPr>
        <w:t>окружающим</w:t>
      </w:r>
      <w:proofErr w:type="gramStart"/>
      <w:r w:rsidRPr="000241B9">
        <w:rPr>
          <w:sz w:val="20"/>
          <w:szCs w:val="20"/>
        </w:rPr>
        <w:t>.т</w:t>
      </w:r>
      <w:proofErr w:type="gramEnd"/>
      <w:r w:rsidRPr="000241B9">
        <w:rPr>
          <w:sz w:val="20"/>
          <w:szCs w:val="20"/>
        </w:rPr>
        <w:t>оварищам</w:t>
      </w:r>
      <w:proofErr w:type="spellEnd"/>
      <w:r w:rsidRPr="000241B9">
        <w:rPr>
          <w:sz w:val="20"/>
          <w:szCs w:val="20"/>
        </w:rPr>
        <w:t xml:space="preserve"> по команде и соперникам, проявление культуры взаимодействия, терпимости и толерантности в достижении общих целей при совместной деятель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 В области трудов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добросовестное выполнение учебных заданий, осознанное стремление к освоению новых знаний и  умений, повы</w:t>
      </w:r>
      <w:r w:rsidRPr="000241B9">
        <w:rPr>
          <w:sz w:val="20"/>
          <w:szCs w:val="20"/>
        </w:rPr>
        <w:softHyphen/>
        <w:t xml:space="preserve">шающих результативность выполнения задани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приобретение умений планировать, контролировать и оценивать учебную деятельность, организовывать места заня</w:t>
      </w:r>
      <w:r w:rsidRPr="000241B9">
        <w:rPr>
          <w:sz w:val="20"/>
          <w:szCs w:val="20"/>
        </w:rPr>
        <w:softHyphen/>
        <w:t xml:space="preserve">тий и обеспечивать их безопасность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закрепление умения поддержания оптимального уровня работоспособности в процессе учебной деятельности посред</w:t>
      </w:r>
      <w:r w:rsidRPr="000241B9">
        <w:rPr>
          <w:sz w:val="20"/>
          <w:szCs w:val="20"/>
        </w:rPr>
        <w:softHyphen/>
        <w:t>ством активного использования занятий физическими упраж</w:t>
      </w:r>
      <w:r w:rsidRPr="000241B9">
        <w:rPr>
          <w:sz w:val="20"/>
          <w:szCs w:val="20"/>
        </w:rPr>
        <w:softHyphen/>
        <w:t>нениями, гигиенических факторов и естественных сил природы для профилактики психического и физического утомления</w:t>
      </w:r>
      <w:proofErr w:type="gramStart"/>
      <w:r w:rsidRPr="000241B9">
        <w:rPr>
          <w:sz w:val="20"/>
          <w:szCs w:val="20"/>
        </w:rPr>
        <w:t xml:space="preserve"> .</w:t>
      </w:r>
      <w:proofErr w:type="gramEnd"/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эстетическ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знание факторов, потенциально опасных для здоровья (вредные привычки, ранние половые связи, допинг), и их опасных последстви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понимание культуры движений человека, постижение значения овладения жизненно важными двигательными уме</w:t>
      </w:r>
      <w:r w:rsidRPr="000241B9">
        <w:rPr>
          <w:sz w:val="20"/>
          <w:szCs w:val="20"/>
        </w:rPr>
        <w:softHyphen/>
        <w:t>ниями  и навыками, исходя из целесообразности и эстетиче</w:t>
      </w:r>
      <w:r w:rsidRPr="000241B9">
        <w:rPr>
          <w:sz w:val="20"/>
          <w:szCs w:val="20"/>
        </w:rPr>
        <w:softHyphen/>
        <w:t xml:space="preserve">ской привлекатель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коммуникативн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культурой речи, ведение диалога в доброжела</w:t>
      </w:r>
      <w:r w:rsidRPr="000241B9">
        <w:rPr>
          <w:sz w:val="20"/>
          <w:szCs w:val="20"/>
        </w:rPr>
        <w:softHyphen/>
        <w:t>тельной и открытой форме, проявление к собеседнику вни</w:t>
      </w:r>
      <w:r w:rsidRPr="000241B9">
        <w:rPr>
          <w:sz w:val="20"/>
          <w:szCs w:val="20"/>
        </w:rPr>
        <w:softHyphen/>
        <w:t xml:space="preserve">мания, интереса и уважени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умением вести дискуссию, обсуждать содержа</w:t>
      </w:r>
      <w:r w:rsidRPr="000241B9">
        <w:rPr>
          <w:sz w:val="20"/>
          <w:szCs w:val="20"/>
        </w:rPr>
        <w:softHyphen/>
        <w:t>ние и результаты совместной деятельности, находить компро</w:t>
      </w:r>
      <w:r w:rsidRPr="000241B9">
        <w:rPr>
          <w:sz w:val="20"/>
          <w:szCs w:val="20"/>
        </w:rPr>
        <w:softHyphen/>
        <w:t xml:space="preserve">миссы при принятии общих решений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умением логически грамотно излагать, аргументировать и обосновывать собственную точку зрения, до</w:t>
      </w:r>
      <w:r w:rsidRPr="000241B9">
        <w:rPr>
          <w:sz w:val="20"/>
          <w:szCs w:val="20"/>
        </w:rPr>
        <w:softHyphen/>
        <w:t xml:space="preserve">водить её до собеседника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физическ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владение способами организации и проведения  разнообразных форм занятий физическими упражнениями, их планирования и наполнения содержанием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</w:t>
      </w:r>
      <w:r w:rsidRPr="000241B9">
        <w:rPr>
          <w:sz w:val="20"/>
          <w:szCs w:val="20"/>
        </w:rPr>
        <w:softHyphen/>
        <w:t xml:space="preserve">мостоятельно организуемой спортивно-оздоровительной и физкультурно-оздоровительной деятель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владение способами наблюдения за показателями инди</w:t>
      </w:r>
      <w:r w:rsidRPr="000241B9">
        <w:rPr>
          <w:sz w:val="20"/>
          <w:szCs w:val="20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0241B9">
        <w:rPr>
          <w:sz w:val="20"/>
          <w:szCs w:val="20"/>
        </w:rPr>
        <w:softHyphen/>
        <w:t>зования этих показателей в организации и проведении само</w:t>
      </w:r>
      <w:r w:rsidRPr="000241B9">
        <w:rPr>
          <w:sz w:val="20"/>
          <w:szCs w:val="20"/>
        </w:rPr>
        <w:softHyphen/>
        <w:t xml:space="preserve">стоятельных форм занятий. </w:t>
      </w:r>
    </w:p>
    <w:p w:rsidR="00283F03" w:rsidRPr="000241B9" w:rsidRDefault="00283F03" w:rsidP="00283F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редметные результаты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    В основной школе в соответствии с Федеральным госуда</w:t>
      </w:r>
      <w:r w:rsidRPr="000241B9">
        <w:rPr>
          <w:sz w:val="20"/>
          <w:szCs w:val="20"/>
        </w:rPr>
        <w:softHyphen/>
        <w:t xml:space="preserve">рственным образовательным стандартом основного общего образования </w:t>
      </w:r>
      <w:r w:rsidRPr="000241B9">
        <w:rPr>
          <w:i/>
          <w:sz w:val="20"/>
          <w:szCs w:val="20"/>
        </w:rPr>
        <w:t xml:space="preserve">результаты </w:t>
      </w:r>
      <w:r w:rsidRPr="000241B9">
        <w:rPr>
          <w:sz w:val="20"/>
          <w:szCs w:val="20"/>
        </w:rPr>
        <w:t>изучения курса "Физическая куль</w:t>
      </w:r>
      <w:r w:rsidRPr="000241B9">
        <w:rPr>
          <w:sz w:val="20"/>
          <w:szCs w:val="20"/>
        </w:rPr>
        <w:softHyphen/>
        <w:t xml:space="preserve">тура" должны отражать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0241B9">
        <w:rPr>
          <w:sz w:val="20"/>
          <w:szCs w:val="20"/>
        </w:rPr>
        <w:softHyphen/>
        <w:t xml:space="preserve">ального здоровь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lastRenderedPageBreak/>
        <w:t>• овладение системой знаний о физическом совершен</w:t>
      </w:r>
      <w:r w:rsidRPr="000241B9">
        <w:rPr>
          <w:sz w:val="20"/>
          <w:szCs w:val="20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0241B9">
        <w:rPr>
          <w:sz w:val="20"/>
          <w:szCs w:val="20"/>
        </w:rPr>
        <w:softHyphen/>
        <w:t>стоятельных систематических занятий с различной функцио</w:t>
      </w:r>
      <w:r w:rsidRPr="000241B9">
        <w:rPr>
          <w:sz w:val="20"/>
          <w:szCs w:val="20"/>
        </w:rPr>
        <w:softHyphen/>
        <w:t>нальной направленностью (оздоровительно, тренировочной, коррекционной, рекреативной и лечебной) с учётом индиви</w:t>
      </w:r>
      <w:r w:rsidRPr="000241B9">
        <w:rPr>
          <w:sz w:val="20"/>
          <w:szCs w:val="20"/>
        </w:rPr>
        <w:softHyphen/>
        <w:t>дуальных возможностей и особенностей организма, планиро</w:t>
      </w:r>
      <w:r w:rsidRPr="000241B9">
        <w:rPr>
          <w:sz w:val="20"/>
          <w:szCs w:val="20"/>
        </w:rPr>
        <w:softHyphen/>
        <w:t>вать содержание этих занятий, включать их в режим учебно</w:t>
      </w:r>
      <w:r w:rsidRPr="000241B9">
        <w:rPr>
          <w:sz w:val="20"/>
          <w:szCs w:val="20"/>
        </w:rPr>
        <w:softHyphen/>
        <w:t xml:space="preserve">го дня и учебной недел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приобретение опыта организации самостоятельных сис</w:t>
      </w:r>
      <w:r w:rsidRPr="000241B9">
        <w:rPr>
          <w:sz w:val="20"/>
          <w:szCs w:val="20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или лёгких травмах; обогащение опыта совместной деятельности в орга</w:t>
      </w:r>
      <w:r w:rsidRPr="000241B9">
        <w:rPr>
          <w:sz w:val="20"/>
          <w:szCs w:val="20"/>
        </w:rPr>
        <w:softHyphen/>
        <w:t xml:space="preserve">низации и проведении занятий физической культурой, форм активного отдыха и досуга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расширение опыта организации и мониторинга физического развития и физической подготовленности; </w:t>
      </w:r>
      <w:proofErr w:type="gramStart"/>
      <w:r w:rsidRPr="000241B9">
        <w:rPr>
          <w:sz w:val="20"/>
          <w:szCs w:val="20"/>
        </w:rPr>
        <w:t>формирова</w:t>
      </w:r>
      <w:r w:rsidRPr="000241B9">
        <w:rPr>
          <w:sz w:val="20"/>
          <w:szCs w:val="20"/>
        </w:rPr>
        <w:softHyphen/>
        <w:t>ние умения вести наблюдение за динамикой развития своих основных физических качеств:  оценивать текучее состояние организма и определять тренирующее воздействие на него за</w:t>
      </w:r>
      <w:r w:rsidRPr="000241B9">
        <w:rPr>
          <w:sz w:val="20"/>
          <w:szCs w:val="20"/>
        </w:rPr>
        <w:softHyphen/>
        <w:t>нятий физической культурой посредством использования стандартных физических нагрузок и функциональных проб, 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0241B9">
        <w:rPr>
          <w:sz w:val="20"/>
          <w:szCs w:val="20"/>
        </w:rPr>
        <w:softHyphen/>
        <w:t xml:space="preserve">ями с разной целевой ориентацией; </w:t>
      </w:r>
      <w:proofErr w:type="gramEnd"/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формирование умений выполнять комплексы общеразвивающих, оздоровительных и корригирующих упражнений учитывающих индивидуальные способности и особенно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нять их в разнообразных формах игровой и соревновательной деятельности; расширение двигательного опыта за счёт  упражнений, ориентированных на развитие основных физических качеств, повышение функциональных возможностей ос новых систем организма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    Предметные результаты, так же как личностные и </w:t>
      </w:r>
      <w:proofErr w:type="spellStart"/>
      <w:r w:rsidRPr="000241B9">
        <w:rPr>
          <w:sz w:val="20"/>
          <w:szCs w:val="20"/>
        </w:rPr>
        <w:t>метапредметные</w:t>
      </w:r>
      <w:proofErr w:type="spellEnd"/>
      <w:r w:rsidRPr="000241B9">
        <w:rPr>
          <w:sz w:val="20"/>
          <w:szCs w:val="20"/>
        </w:rPr>
        <w:t xml:space="preserve">, проявляются в разных областях культуры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познавательной культуры</w:t>
      </w:r>
      <w:r w:rsidRPr="000241B9">
        <w:rPr>
          <w:sz w:val="20"/>
          <w:szCs w:val="20"/>
        </w:rPr>
        <w:t xml:space="preserve">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знания по истории развития спорта и олимпийского движения, о положительном их влиянии на укрепление ми и дружбы между народам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знания основных направлений развития физической культуры в обществе, их целей, задач и форм организаци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знания о здоровом образе жизни, его связи с укреплением  здоровья и профилактикой венных привычек</w:t>
      </w:r>
      <w:proofErr w:type="gramStart"/>
      <w:r w:rsidRPr="000241B9">
        <w:rPr>
          <w:sz w:val="20"/>
          <w:szCs w:val="20"/>
        </w:rPr>
        <w:t xml:space="preserve"> ,</w:t>
      </w:r>
      <w:proofErr w:type="gramEnd"/>
      <w:r w:rsidRPr="000241B9">
        <w:rPr>
          <w:sz w:val="20"/>
          <w:szCs w:val="20"/>
        </w:rPr>
        <w:t xml:space="preserve"> о роли  и месте физической культуры в организации здорового образа жизни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 xml:space="preserve">   В области нравственной культуры</w:t>
      </w:r>
      <w:r w:rsidRPr="000241B9">
        <w:rPr>
          <w:sz w:val="20"/>
          <w:szCs w:val="20"/>
        </w:rPr>
        <w:t xml:space="preserve">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способность проявлять инициативу и самостоятельно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</w:t>
      </w:r>
      <w:r w:rsidRPr="000241B9">
        <w:rPr>
          <w:sz w:val="20"/>
          <w:szCs w:val="20"/>
        </w:rPr>
        <w:softHyphen/>
        <w:t xml:space="preserve">стей, состояния здоровь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взаимодействовать с одноклассниками и свер</w:t>
      </w:r>
      <w:r w:rsidRPr="000241B9">
        <w:rPr>
          <w:sz w:val="20"/>
          <w:szCs w:val="20"/>
        </w:rPr>
        <w:softHyphen/>
        <w:t>стниками, оказывать им помощь при освоении новых двига</w:t>
      </w:r>
      <w:r w:rsidRPr="000241B9">
        <w:rPr>
          <w:sz w:val="20"/>
          <w:szCs w:val="20"/>
        </w:rPr>
        <w:softHyphen/>
        <w:t xml:space="preserve">тельных действий, корректно объяснять и объективно оценивать технику их выполнени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способность проявлять дисциплинированность и  уваже</w:t>
      </w:r>
      <w:r w:rsidRPr="000241B9">
        <w:rPr>
          <w:sz w:val="20"/>
          <w:szCs w:val="20"/>
        </w:rPr>
        <w:softHyphen/>
        <w:t xml:space="preserve">ние к товарищам по команде и соперникам во время игровой и соревновательной деятельности, соблюдать правила игры и соревнований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 В области трудовой культуры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способность преодолевать трудности, добросовестно вы</w:t>
      </w:r>
      <w:r w:rsidRPr="000241B9">
        <w:rPr>
          <w:sz w:val="20"/>
          <w:szCs w:val="20"/>
        </w:rPr>
        <w:softHyphen/>
        <w:t>полнять учебные задания по технической и физической под</w:t>
      </w:r>
      <w:r w:rsidRPr="000241B9">
        <w:rPr>
          <w:sz w:val="20"/>
          <w:szCs w:val="20"/>
        </w:rPr>
        <w:softHyphen/>
        <w:t xml:space="preserve">готовке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организовывать самостоятельные занятия физическими упражнениями разной функциональной направлен</w:t>
      </w:r>
      <w:r w:rsidRPr="000241B9">
        <w:rPr>
          <w:sz w:val="20"/>
          <w:szCs w:val="20"/>
        </w:rPr>
        <w:softHyphen/>
        <w:t xml:space="preserve">ности, обеспечивать безопасность мест занятий, спортивно инвентаря и оборудования, спортивной одежды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• умение организовывать и проводить самостоятельные занятия по базовым видам школьной программы, подбирать. Физические упражнения в  зависимости от индивидуальной ориентации на будущую профессиональную деятельность. </w:t>
      </w:r>
    </w:p>
    <w:p w:rsidR="00283F03" w:rsidRPr="000241B9" w:rsidRDefault="00283F03" w:rsidP="00283F03">
      <w:pPr>
        <w:pStyle w:val="a4"/>
        <w:rPr>
          <w:i/>
          <w:sz w:val="20"/>
          <w:szCs w:val="20"/>
        </w:rPr>
      </w:pPr>
      <w:r w:rsidRPr="000241B9">
        <w:rPr>
          <w:i/>
          <w:sz w:val="20"/>
          <w:szCs w:val="20"/>
        </w:rPr>
        <w:t xml:space="preserve">    В области эстетической культуры: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Умение организовывать самостоятельные занятия с использованием физических упражнений по формированию телосложения</w:t>
      </w:r>
      <w:r w:rsidRPr="000241B9">
        <w:rPr>
          <w:sz w:val="20"/>
          <w:szCs w:val="20"/>
        </w:rPr>
        <w:softHyphen/>
        <w:t xml:space="preserve">  и правильной осанки, подбирать комплексы фи</w:t>
      </w:r>
      <w:r w:rsidRPr="000241B9">
        <w:rPr>
          <w:sz w:val="20"/>
          <w:szCs w:val="20"/>
        </w:rPr>
        <w:softHyphen/>
        <w:t>зических упражнений и  режимы физической нагрузки в зави</w:t>
      </w:r>
      <w:r w:rsidRPr="000241B9">
        <w:rPr>
          <w:sz w:val="20"/>
          <w:szCs w:val="20"/>
        </w:rPr>
        <w:softHyphen/>
        <w:t xml:space="preserve">симости от индивидуальных особенностей физического развития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организовывать самостоятельные занятия по формированию культуры движений при выполнении упраж</w:t>
      </w:r>
      <w:r w:rsidRPr="000241B9">
        <w:rPr>
          <w:sz w:val="20"/>
          <w:szCs w:val="20"/>
        </w:rPr>
        <w:softHyphen/>
        <w:t xml:space="preserve">нений разной направленности на развитие координационных способностей, силовых, скоростных, выносливости, гибкости в зависимости от индивидуальных особенностей физической подготовлен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способность вести наблюдения за динамикой показате</w:t>
      </w:r>
      <w:r w:rsidRPr="000241B9">
        <w:rPr>
          <w:sz w:val="20"/>
          <w:szCs w:val="20"/>
        </w:rPr>
        <w:softHyphen/>
        <w:t xml:space="preserve">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 xml:space="preserve">    В области коммуникативной культуры</w:t>
      </w:r>
      <w:r w:rsidRPr="000241B9">
        <w:rPr>
          <w:sz w:val="20"/>
          <w:szCs w:val="20"/>
        </w:rPr>
        <w:t xml:space="preserve">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способность интересно и доступно излагать знания о физической культуре, умело применяя соответствующие по</w:t>
      </w:r>
      <w:r w:rsidRPr="000241B9">
        <w:rPr>
          <w:sz w:val="20"/>
          <w:szCs w:val="20"/>
        </w:rPr>
        <w:softHyphen/>
        <w:t xml:space="preserve">нятия и термины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определять задачи занятий физическими упраж</w:t>
      </w:r>
      <w:r w:rsidRPr="000241B9">
        <w:rPr>
          <w:sz w:val="20"/>
          <w:szCs w:val="20"/>
        </w:rPr>
        <w:softHyphen/>
        <w:t xml:space="preserve">нениями, включённые  в содержание школьной программы, аргументировать, как их следует организовывать и проводить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способность осуществлять судейство соревнований по одному из видов спорта, проводить занятия в качестве коман</w:t>
      </w:r>
      <w:r w:rsidRPr="000241B9">
        <w:rPr>
          <w:sz w:val="20"/>
          <w:szCs w:val="20"/>
        </w:rPr>
        <w:softHyphen/>
        <w:t xml:space="preserve">дира отделения, капитана команды, владея необходимыми  информационными жестами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 xml:space="preserve">    В области физической культуры</w:t>
      </w:r>
      <w:r w:rsidRPr="000241B9">
        <w:rPr>
          <w:sz w:val="20"/>
          <w:szCs w:val="20"/>
        </w:rPr>
        <w:t xml:space="preserve">: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lastRenderedPageBreak/>
        <w:t>• способность отбирать физические упражнения, естест</w:t>
      </w:r>
      <w:r w:rsidRPr="000241B9">
        <w:rPr>
          <w:sz w:val="20"/>
          <w:szCs w:val="20"/>
        </w:rPr>
        <w:softHyphen/>
        <w:t>венные силы природы, гигиенические факторы в соответ</w:t>
      </w:r>
      <w:r w:rsidRPr="000241B9">
        <w:rPr>
          <w:sz w:val="20"/>
          <w:szCs w:val="20"/>
        </w:rPr>
        <w:softHyphen/>
        <w:t>ствии с их функциональной непременностью. Составлять из них индивидуальные комплексы для осуществления оздоро</w:t>
      </w:r>
      <w:r w:rsidRPr="000241B9">
        <w:rPr>
          <w:sz w:val="20"/>
          <w:szCs w:val="20"/>
        </w:rPr>
        <w:softHyphen/>
        <w:t>вительной гимнастики, использования закаливающих проце</w:t>
      </w:r>
      <w:r w:rsidRPr="000241B9">
        <w:rPr>
          <w:sz w:val="20"/>
          <w:szCs w:val="20"/>
        </w:rPr>
        <w:softHyphen/>
        <w:t>дур, профилактики нарушений осанки, улучшения физиче</w:t>
      </w:r>
      <w:r w:rsidRPr="000241B9">
        <w:rPr>
          <w:sz w:val="20"/>
          <w:szCs w:val="20"/>
        </w:rPr>
        <w:softHyphen/>
        <w:t xml:space="preserve">ской подготовленности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способность составлять планы занятий с использовани</w:t>
      </w:r>
      <w:r w:rsidRPr="000241B9">
        <w:rPr>
          <w:sz w:val="20"/>
          <w:szCs w:val="20"/>
        </w:rPr>
        <w:softHyphen/>
        <w:t>ем физических упражнений разной педагогической направ</w:t>
      </w:r>
      <w:r w:rsidRPr="000241B9">
        <w:rPr>
          <w:sz w:val="20"/>
          <w:szCs w:val="20"/>
        </w:rPr>
        <w:softHyphen/>
        <w:t>ленности, регулировать величину физической нагрузки, в за</w:t>
      </w:r>
      <w:r w:rsidRPr="000241B9">
        <w:rPr>
          <w:sz w:val="20"/>
          <w:szCs w:val="20"/>
        </w:rPr>
        <w:softHyphen/>
        <w:t xml:space="preserve">висимости от задач занятия и индивидуальных особенностей организма;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 умение проводить самостоятельные занятия по освоению и закреплению осваиваемых на уроке новых двигательных действий  и развитию основных физических (кондиционных и координационных) способностей, контролировать и анализи</w:t>
      </w:r>
      <w:r w:rsidRPr="000241B9">
        <w:rPr>
          <w:sz w:val="20"/>
          <w:szCs w:val="20"/>
        </w:rPr>
        <w:softHyphen/>
        <w:t>ровать эффективность этих занятий, ведя дневник самонаб</w:t>
      </w:r>
      <w:r w:rsidRPr="000241B9">
        <w:rPr>
          <w:sz w:val="20"/>
          <w:szCs w:val="20"/>
        </w:rPr>
        <w:softHyphen/>
        <w:t xml:space="preserve">людения. 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</w:p>
    <w:p w:rsidR="00283F03" w:rsidRPr="000241B9" w:rsidRDefault="00283F03" w:rsidP="00283F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1B9">
        <w:rPr>
          <w:rFonts w:ascii="Times New Roman" w:hAnsi="Times New Roman" w:cs="Times New Roman"/>
          <w:b/>
          <w:sz w:val="20"/>
          <w:szCs w:val="20"/>
        </w:rPr>
        <w:t>Планируемые результаты изучения предмета «Физическая культура» в школе</w:t>
      </w:r>
    </w:p>
    <w:p w:rsidR="00283F03" w:rsidRPr="000241B9" w:rsidRDefault="00283F03" w:rsidP="00283F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Выпускник научится: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i/>
          <w:sz w:val="20"/>
          <w:szCs w:val="20"/>
        </w:rPr>
        <w:t xml:space="preserve">    Выпускник получит возможность научиться</w:t>
      </w:r>
      <w:r w:rsidRPr="000241B9">
        <w:rPr>
          <w:sz w:val="20"/>
          <w:szCs w:val="20"/>
        </w:rPr>
        <w:t>: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283F03" w:rsidRPr="000241B9" w:rsidRDefault="00283F03" w:rsidP="0028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1B9">
        <w:rPr>
          <w:rFonts w:ascii="Times New Roman" w:hAnsi="Times New Roman" w:cs="Times New Roman"/>
          <w:b/>
          <w:sz w:val="20"/>
          <w:szCs w:val="20"/>
        </w:rPr>
        <w:t>Способы двигательной (физкультурной) деятельности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 xml:space="preserve">      Выпускник научится'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Выпускник получит возможность научиться: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283F03" w:rsidRPr="000241B9" w:rsidRDefault="00283F03" w:rsidP="00283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41B9">
        <w:rPr>
          <w:rFonts w:ascii="Times New Roman" w:hAnsi="Times New Roman" w:cs="Times New Roman"/>
          <w:sz w:val="20"/>
          <w:szCs w:val="20"/>
        </w:rPr>
        <w:t>•</w:t>
      </w:r>
      <w:r w:rsidRPr="000241B9">
        <w:rPr>
          <w:rFonts w:ascii="Times New Roman" w:hAnsi="Times New Roman" w:cs="Times New Roman"/>
          <w:sz w:val="20"/>
          <w:szCs w:val="20"/>
        </w:rPr>
        <w:tab/>
        <w:t>проводить восстановительные мероприятия с использованием банных процедур и сеансов оздоровительного массажа.</w:t>
      </w:r>
    </w:p>
    <w:p w:rsidR="00283F03" w:rsidRPr="000241B9" w:rsidRDefault="00283F03" w:rsidP="00283F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41B9">
        <w:rPr>
          <w:rFonts w:ascii="Times New Roman" w:hAnsi="Times New Roman" w:cs="Times New Roman"/>
          <w:b/>
          <w:sz w:val="20"/>
          <w:szCs w:val="20"/>
        </w:rPr>
        <w:t>Физическое совершенствование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lastRenderedPageBreak/>
        <w:t xml:space="preserve">     Выпускник научится: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акробатические комбинации из числа хорошо освоенных упражнений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гимнастические комбинации на спортивных снарядах из числа хорошо освоенных упражнений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легкоатлетические упражнения в беге и прыжках (в высоту и длину)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спуски и торможения на лыжах с пологого склона одним из разученных способов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тестовые упражнения на оценку уровня индивидуального развития основных физических качеств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Выпускник получит возможность научиться: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преодолевать естественные и искусственные препятствия с помощью разнообразных способов лазанья, прыжков и бега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осуществлять судейство по одному из осваиваемых видов спорта;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  <w:r w:rsidRPr="000241B9">
        <w:rPr>
          <w:sz w:val="20"/>
          <w:szCs w:val="20"/>
        </w:rPr>
        <w:t>•</w:t>
      </w:r>
      <w:r w:rsidRPr="000241B9">
        <w:rPr>
          <w:sz w:val="20"/>
          <w:szCs w:val="20"/>
        </w:rPr>
        <w:tab/>
        <w:t>выполнять тестовые нормативы по физической подготовке.</w:t>
      </w:r>
    </w:p>
    <w:p w:rsidR="00283F03" w:rsidRPr="000241B9" w:rsidRDefault="00283F03" w:rsidP="00283F03">
      <w:pPr>
        <w:pStyle w:val="a4"/>
        <w:rPr>
          <w:sz w:val="20"/>
          <w:szCs w:val="20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83F03" w:rsidRPr="000241B9" w:rsidRDefault="00283F03" w:rsidP="00283F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3F03" w:rsidRPr="000241B9" w:rsidRDefault="00283F03" w:rsidP="00283F03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4984" w:rsidRPr="000241B9" w:rsidRDefault="003F4984" w:rsidP="00283F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F4984" w:rsidRPr="000241B9" w:rsidRDefault="003F4984" w:rsidP="003F4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1B9">
        <w:rPr>
          <w:rFonts w:ascii="Times New Roman" w:hAnsi="Times New Roman" w:cs="Times New Roman"/>
          <w:b/>
          <w:sz w:val="20"/>
          <w:szCs w:val="20"/>
        </w:rPr>
        <w:t>Учебно-тематический план 10-11 классов</w:t>
      </w:r>
    </w:p>
    <w:p w:rsidR="003F4984" w:rsidRPr="000241B9" w:rsidRDefault="003F4984" w:rsidP="003F4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4"/>
        <w:gridCol w:w="3009"/>
        <w:gridCol w:w="2919"/>
      </w:tblGrid>
      <w:tr w:rsidR="003F4984" w:rsidRPr="000241B9" w:rsidTr="00D023D2"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рограммы</w:t>
            </w:r>
          </w:p>
        </w:tc>
        <w:tc>
          <w:tcPr>
            <w:tcW w:w="300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91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ласс</w:t>
            </w:r>
          </w:p>
        </w:tc>
      </w:tr>
      <w:tr w:rsidR="003F4984" w:rsidRPr="000241B9" w:rsidTr="00D023D2"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24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ния о физической культуре  </w:t>
            </w: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тория физической культуры.</w:t>
            </w:r>
            <w:proofErr w:type="gramEnd"/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ая культура и спорт в современном обществе. Базовые понятия физической культуры. </w:t>
            </w:r>
            <w:proofErr w:type="gramStart"/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человека.)</w:t>
            </w:r>
            <w:proofErr w:type="gramEnd"/>
          </w:p>
        </w:tc>
        <w:tc>
          <w:tcPr>
            <w:tcW w:w="5928" w:type="dxa"/>
            <w:gridSpan w:val="2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урока</w:t>
            </w:r>
          </w:p>
          <w:p w:rsidR="003F4984" w:rsidRPr="000241B9" w:rsidRDefault="003F4984" w:rsidP="00D023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4984" w:rsidRPr="000241B9" w:rsidRDefault="003F4984" w:rsidP="00D023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984" w:rsidRPr="000241B9" w:rsidTr="00D023D2"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занятий физической культурой</w:t>
            </w:r>
          </w:p>
        </w:tc>
        <w:tc>
          <w:tcPr>
            <w:tcW w:w="5928" w:type="dxa"/>
            <w:gridSpan w:val="2"/>
            <w:vMerge w:val="restart"/>
          </w:tcPr>
          <w:p w:rsidR="003F4984" w:rsidRPr="000241B9" w:rsidRDefault="003F4984" w:rsidP="00D02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урока</w:t>
            </w:r>
          </w:p>
        </w:tc>
      </w:tr>
      <w:tr w:rsidR="003F4984" w:rsidRPr="000241B9" w:rsidTr="00D023D2">
        <w:trPr>
          <w:trHeight w:val="435"/>
        </w:trPr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5928" w:type="dxa"/>
            <w:gridSpan w:val="2"/>
            <w:vMerge/>
          </w:tcPr>
          <w:p w:rsidR="003F4984" w:rsidRPr="000241B9" w:rsidRDefault="003F4984" w:rsidP="00D023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984" w:rsidRPr="000241B9" w:rsidTr="00D023D2">
        <w:trPr>
          <w:trHeight w:val="465"/>
        </w:trPr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300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3F4984" w:rsidRPr="000241B9" w:rsidTr="00D023D2">
        <w:trPr>
          <w:trHeight w:val="375"/>
        </w:trPr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стика с основами акробатики   </w:t>
            </w:r>
          </w:p>
        </w:tc>
        <w:tc>
          <w:tcPr>
            <w:tcW w:w="300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1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3F4984" w:rsidRPr="000241B9" w:rsidTr="00D023D2">
        <w:trPr>
          <w:trHeight w:val="375"/>
        </w:trPr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жные гонки   </w:t>
            </w:r>
          </w:p>
        </w:tc>
        <w:tc>
          <w:tcPr>
            <w:tcW w:w="300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1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F4984" w:rsidRPr="000241B9" w:rsidTr="00D023D2">
        <w:trPr>
          <w:trHeight w:val="481"/>
        </w:trPr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игры </w:t>
            </w:r>
          </w:p>
        </w:tc>
        <w:tc>
          <w:tcPr>
            <w:tcW w:w="300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1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F4984" w:rsidRPr="000241B9" w:rsidTr="00D023D2">
        <w:trPr>
          <w:trHeight w:val="409"/>
        </w:trPr>
        <w:tc>
          <w:tcPr>
            <w:tcW w:w="4754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009" w:type="dxa"/>
          </w:tcPr>
          <w:p w:rsidR="003F4984" w:rsidRPr="000241B9" w:rsidRDefault="003F4984" w:rsidP="00D023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19" w:type="dxa"/>
          </w:tcPr>
          <w:p w:rsidR="003F4984" w:rsidRPr="000241B9" w:rsidRDefault="003F4984" w:rsidP="00D023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</w:tbl>
    <w:p w:rsidR="003F4984" w:rsidRPr="000241B9" w:rsidRDefault="003F4984" w:rsidP="003F49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70"/>
        <w:gridCol w:w="564"/>
        <w:gridCol w:w="505"/>
        <w:gridCol w:w="629"/>
      </w:tblGrid>
      <w:tr w:rsidR="003F4984" w:rsidRPr="000241B9" w:rsidTr="00D023D2">
        <w:tc>
          <w:tcPr>
            <w:tcW w:w="567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 программ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тверть</w:t>
            </w:r>
          </w:p>
        </w:tc>
      </w:tr>
      <w:tr w:rsidR="003F4984" w:rsidRPr="000241B9" w:rsidTr="00D023D2">
        <w:tc>
          <w:tcPr>
            <w:tcW w:w="567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 о физической культуре  </w:t>
            </w:r>
          </w:p>
        </w:tc>
        <w:tc>
          <w:tcPr>
            <w:tcW w:w="992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7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урока</w:t>
            </w:r>
          </w:p>
        </w:tc>
      </w:tr>
      <w:tr w:rsidR="003F4984" w:rsidRPr="000241B9" w:rsidTr="00D023D2">
        <w:tc>
          <w:tcPr>
            <w:tcW w:w="567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  <w:p w:rsidR="003F4984" w:rsidRPr="000241B9" w:rsidRDefault="003F4984" w:rsidP="00D0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F4984" w:rsidRPr="000241B9" w:rsidTr="00D023D2">
        <w:tc>
          <w:tcPr>
            <w:tcW w:w="567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игры</w:t>
            </w:r>
          </w:p>
          <w:p w:rsidR="003F4984" w:rsidRPr="000241B9" w:rsidRDefault="003F4984" w:rsidP="00D0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984" w:rsidRPr="000241B9" w:rsidTr="00D023D2">
        <w:tc>
          <w:tcPr>
            <w:tcW w:w="567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 с элементами акроба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984" w:rsidRPr="000241B9" w:rsidTr="00D023D2">
        <w:tc>
          <w:tcPr>
            <w:tcW w:w="567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н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4984" w:rsidRPr="000241B9" w:rsidTr="00D023D2">
        <w:tc>
          <w:tcPr>
            <w:tcW w:w="567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3F4984" w:rsidRPr="000241B9" w:rsidRDefault="003F4984" w:rsidP="00D0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3F4984" w:rsidRPr="000241B9" w:rsidRDefault="003F4984" w:rsidP="00D0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F4984" w:rsidRPr="000241B9" w:rsidRDefault="003F4984" w:rsidP="003F49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41B9">
        <w:rPr>
          <w:rFonts w:ascii="Times New Roman" w:hAnsi="Times New Roman" w:cs="Times New Roman"/>
          <w:sz w:val="20"/>
          <w:szCs w:val="20"/>
        </w:rPr>
        <w:br w:type="page"/>
      </w:r>
    </w:p>
    <w:p w:rsidR="003F4984" w:rsidRPr="000241B9" w:rsidRDefault="003F4984" w:rsidP="003F498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1B9">
        <w:rPr>
          <w:rFonts w:ascii="Times New Roman" w:hAnsi="Times New Roman" w:cs="Times New Roman"/>
          <w:b/>
          <w:sz w:val="20"/>
          <w:szCs w:val="20"/>
        </w:rPr>
        <w:lastRenderedPageBreak/>
        <w:t>Основное содержание</w:t>
      </w:r>
    </w:p>
    <w:p w:rsidR="003F4984" w:rsidRPr="000241B9" w:rsidRDefault="00833B3B" w:rsidP="003F4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3F4984" w:rsidRPr="000241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ЛАСС</w:t>
      </w:r>
    </w:p>
    <w:p w:rsidR="003F4984" w:rsidRPr="000241B9" w:rsidRDefault="003F4984" w:rsidP="003F4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нания о физической культуре</w:t>
      </w:r>
    </w:p>
    <w:p w:rsidR="003F4984" w:rsidRPr="000241B9" w:rsidRDefault="003F4984" w:rsidP="003F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 </w:t>
      </w:r>
      <w:r w:rsidRPr="000241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Физическая культура и спорт в современном обществе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</w:t>
      </w:r>
      <w:r w:rsidRPr="000241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Базовые понятия физической культуры.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адно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-ориентированная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</w:t>
      </w:r>
      <w:r w:rsidRPr="000241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Физическая культура человека.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3F4984" w:rsidRPr="000241B9" w:rsidRDefault="003F4984" w:rsidP="003F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двигательной (физкультурной) деятельности</w:t>
      </w:r>
    </w:p>
    <w:p w:rsidR="003F4984" w:rsidRPr="000241B9" w:rsidRDefault="003F4984" w:rsidP="003F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</w:t>
      </w:r>
      <w:r w:rsidRPr="000241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Организация и проведение занятий физической культурой.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к проведению летних пеших туристических походов (выбор маршрута, снаряжения, одежды и обуви, укладка рюкзака)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      Последовательное выполнение всех частей занятий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адно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</w:t>
      </w:r>
      <w:r w:rsidRPr="000241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Оценка эффективности занятий физической культурой.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унова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»).</w:t>
      </w:r>
    </w:p>
    <w:p w:rsidR="003F4984" w:rsidRPr="000241B9" w:rsidRDefault="003F4984" w:rsidP="003F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ическое совершенствование</w:t>
      </w:r>
    </w:p>
    <w:p w:rsidR="003F4984" w:rsidRPr="000241B9" w:rsidRDefault="003F4984" w:rsidP="003F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</w:t>
      </w:r>
      <w:r w:rsidRPr="000241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Физкультурно-оздоровительная деятельность.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</w:t>
      </w:r>
      <w:r w:rsidRPr="000241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Спортивно-оздоровительная деятельность.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F4984" w:rsidRPr="000241B9" w:rsidRDefault="003F4984" w:rsidP="003F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егкая атлетика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. (32 ч.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)С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тивная ходьба. Совершенствование техники ранее разученных упражнений в прыжках, беге и метании. Бег на дистанции: 60 м, 100 м с высокого, низкого старта (на результат), 1000 м —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девушки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2000 м —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юноши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 результат). Кроссовый бег: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юноши —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 км,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девушки —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2 км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      Прикладные упражнения: преодоление полосы препятствий с использованием бега, ходьбы, прыжков; передвижения на руках в висе, лазанья и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лезания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Упражнения общей физической подготовки.</w:t>
      </w:r>
    </w:p>
    <w:p w:rsidR="003F4984" w:rsidRPr="000241B9" w:rsidRDefault="003F4984" w:rsidP="003F49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F4984" w:rsidRPr="000241B9" w:rsidRDefault="003F4984" w:rsidP="003F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Гимнастика с основами акробатики. (24 ч.)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робатическая комбинация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юноши):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      Упражнения на гимнастическом бревне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девушки):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нцевальные шаги (полька), ходьба 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со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змахами ног и поворотами; соскок из упора стоя на колене в стойку боком к бревну.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      Упражнения на перекладине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юноши):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стойки спиной к перекладине 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ис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юноши);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евушки).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Упражнения общей физической подготовки.</w:t>
      </w:r>
    </w:p>
    <w:p w:rsidR="003F4984" w:rsidRPr="000241B9" w:rsidRDefault="003F4984" w:rsidP="003F4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Лыжные гонки.(16 ч.)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Упражнения специальной физической и технической подготовки.</w:t>
      </w:r>
    </w:p>
    <w:p w:rsidR="003F4984" w:rsidRPr="000241B9" w:rsidRDefault="003F4984" w:rsidP="003F49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</w:t>
      </w:r>
      <w:r w:rsidRPr="000241B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портивные игры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 (30 ч.)  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</w:t>
      </w:r>
      <w:r w:rsidRPr="000241B9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>Баскетбол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Ловля катящегося мяча на месте и в движении. </w:t>
      </w:r>
      <w:proofErr w:type="gram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о-тактические действия (индивидуальные и командные): передвижение защитника при индивидуальных защитных 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гра в баскетбол по правилам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Упражнения специальной физической и технической подготовки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F4984" w:rsidRPr="000241B9" w:rsidRDefault="003F4984" w:rsidP="003F4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41B9">
        <w:rPr>
          <w:rFonts w:ascii="Times New Roman" w:hAnsi="Times New Roman" w:cs="Times New Roman"/>
          <w:b/>
          <w:sz w:val="20"/>
          <w:szCs w:val="20"/>
        </w:rPr>
        <w:t>Учебно-методическое и материально-техническое обеспечение образовательного процесса;</w:t>
      </w:r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лексная программа физического воспитания учащихся 1 – 11 классы</w:t>
      </w:r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ры: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тор педагогических наук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.И.Лях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ндидат педагогических наук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Зданевич</w:t>
      </w:r>
      <w:proofErr w:type="spellEnd"/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Москва «Просвещение» 2008.</w:t>
      </w:r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Учебники:</w:t>
      </w:r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</w:t>
      </w:r>
      <w:proofErr w:type="spellStart"/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вторы</w:t>
      </w:r>
      <w:proofErr w:type="gramStart"/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.А.Виленский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И.М.Туревский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Т.Ю.Торочкова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околкина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Г.А.Баландин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Н.Н.Назарова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.Н. Казакова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Н.С.Алёшина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З.В.Гребенщикова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А.Н.Крайнов</w:t>
      </w:r>
      <w:proofErr w:type="spellEnd"/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ческая культура 5 – 6 – 7 классы,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ик для общеобразовательных учреждений под редакцией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М.Я.Виленского</w:t>
      </w:r>
      <w:proofErr w:type="spellEnd"/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Авторы: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педагогических наук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.И.Лях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ндидат педагогических наук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Зданевич</w:t>
      </w:r>
      <w:proofErr w:type="spellEnd"/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ческая культура 8 – 9  классы,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ик для общеобразовательных учреждений под редакцией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.И.ЛяхаА.А.Зданевича</w:t>
      </w:r>
      <w:proofErr w:type="spellEnd"/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Авторы: 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педагогических наук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.И.Лях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ндидат педагогических наук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Зданевич</w:t>
      </w:r>
      <w:proofErr w:type="spellEnd"/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ическая культура 10 – 11  классы,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ик для общеобразовательных учреждений под редакцией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В.И.Ляха</w:t>
      </w:r>
      <w:proofErr w:type="spellEnd"/>
    </w:p>
    <w:p w:rsidR="003F4984" w:rsidRPr="000241B9" w:rsidRDefault="003F4984" w:rsidP="003F49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овано Министерством образования и науки Российской Федерации, 6-е издание, Москва «Просвещение» 2011.</w:t>
      </w:r>
    </w:p>
    <w:p w:rsidR="003F4984" w:rsidRPr="000241B9" w:rsidRDefault="003F4984" w:rsidP="003F498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1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Лях, В. И. Физическая культура: 1-4 </w:t>
      </w:r>
      <w:proofErr w:type="spellStart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: Просвещение, 2013 г.</w:t>
      </w:r>
      <w:r w:rsidRPr="000241B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F4984" w:rsidRPr="000241B9" w:rsidRDefault="003F4984" w:rsidP="003F498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F4984" w:rsidRPr="000241B9" w:rsidSect="00D023D2">
          <w:pgSz w:w="16838" w:h="11906" w:orient="landscape"/>
          <w:pgMar w:top="426" w:right="426" w:bottom="424" w:left="426" w:header="708" w:footer="708" w:gutter="0"/>
          <w:cols w:space="708"/>
          <w:docGrid w:linePitch="360"/>
        </w:sectPr>
      </w:pPr>
    </w:p>
    <w:p w:rsidR="003F4984" w:rsidRPr="00B80628" w:rsidRDefault="003F4984" w:rsidP="00283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8062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Календарно-тематическое планирование по физической культуре 10 класс</w:t>
      </w:r>
    </w:p>
    <w:p w:rsidR="003F4984" w:rsidRPr="00B80628" w:rsidRDefault="003F4984" w:rsidP="00283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4984" w:rsidRPr="00B80628" w:rsidRDefault="003F4984" w:rsidP="00283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578"/>
        <w:gridCol w:w="804"/>
        <w:gridCol w:w="16"/>
        <w:gridCol w:w="976"/>
        <w:gridCol w:w="7513"/>
        <w:gridCol w:w="5105"/>
      </w:tblGrid>
      <w:tr w:rsidR="00E26CEA" w:rsidRPr="00B80628" w:rsidTr="00E26CEA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A00871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87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A00871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A00871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87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CEA" w:rsidRPr="00A00871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 и тема урока 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CEA" w:rsidRPr="00A00871" w:rsidRDefault="00E26CEA" w:rsidP="00D02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держание к уроку </w:t>
            </w:r>
          </w:p>
        </w:tc>
      </w:tr>
      <w:tr w:rsidR="00E26CEA" w:rsidRPr="00B80628" w:rsidTr="00E26CEA">
        <w:trPr>
          <w:trHeight w:val="33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EA" w:rsidRPr="00A00871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871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EA" w:rsidRPr="00A00871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871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9BF" w:rsidRPr="00B80628" w:rsidTr="000A6011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9BF" w:rsidRPr="00B80628" w:rsidRDefault="009249BF" w:rsidP="00D02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  <w:r w:rsidR="000F1D49" w:rsidRPr="00B806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8)</w:t>
            </w: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ка безопасности на уроках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/атлетики. Строевые упражнения. Медленный бег. О.Р.У. Старт и стартовый разгон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лёгкой атлетике. Развитие скоростно-силовых качеств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уроке по легкой атлетике; правила игры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равильно выполнять технику старта и стартового разгона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pStyle w:val="a5"/>
              <w:spacing w:before="180" w:beforeAutospacing="0" w:after="180" w:afterAutospacing="0" w:line="720" w:lineRule="auto"/>
              <w:jc w:val="center"/>
              <w:rPr>
                <w:sz w:val="18"/>
                <w:szCs w:val="18"/>
              </w:rPr>
            </w:pP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72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72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72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72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 xml:space="preserve">Формирование и проявление положительных качеств личности, дисциплинированности, трудолюбия и упорства в </w:t>
            </w:r>
            <w:r w:rsidRPr="00B80628">
              <w:rPr>
                <w:sz w:val="18"/>
                <w:szCs w:val="18"/>
              </w:rPr>
              <w:lastRenderedPageBreak/>
              <w:t>достижении поставленной цели.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Познавательные:</w:t>
            </w:r>
            <w:r w:rsidRPr="00B80628">
              <w:rPr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Коммуникативные:</w:t>
            </w:r>
            <w:r w:rsidRPr="00B80628">
              <w:rPr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пражнений.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E26CEA" w:rsidRPr="00B80628" w:rsidRDefault="00E26CEA" w:rsidP="00D023D2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Регулятивные:</w:t>
            </w:r>
            <w:r w:rsidRPr="00B80628">
              <w:rPr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lastRenderedPageBreak/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E26CEA" w:rsidRPr="00B80628" w:rsidRDefault="00E26CEA" w:rsidP="00B80628">
            <w:pPr>
              <w:ind w:lef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 Бег с ускорением 60 м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бега на короткие дистанции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Метание гранаты. Развитие выносливост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Обучение технике метания гранаты. Развитие выносливост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Бегать на средние дистанц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Научиться: технике метания гранаты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Прыжки в длину с разбега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прыжки в длину с разбега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Старт и стартовый разгон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правильно выполнять технику старта и стартового разгона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Старт и стартовый разгон. Прыжки в длину с разбег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прыжки в длину с разбега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Медленный бег. О.Р.У.  Бег с ускорением 60 м. Бег с ускорением 100 м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бега на короткие дистанции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Медленный бег. О.Р.У. Метание гранаты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гранаты. 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метание гранаты на дальность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Прыжки в длину с разбега. Развитие выносливост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выносливост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прыжки в длину с разбега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 Бег с ускорением 100 м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бега на короткие дистанции. 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Прыжки в длину с разбега. Метание гранаты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Совершенствование техники метания гранаты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прыжки в длину с разбега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Медленный бег. О.Р.У. Развитие выносливости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Бегать на средние дистанции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Метание гранаты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гранаты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Медленный бег. О.Р.У. Метание гранаты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гранаты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 Бег с ускорением 100 м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бега на короткие дистанции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Бегать с низкого старта на короткие дистанции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Медленный бег. О.Р.У. Старт и стартовый разгон. Прыжки в </w:t>
            </w: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лину с разбег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 техники прыжков в длину с разбег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прыжки в длину с разбега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Медленный бег. О.Р.У. Метание гранаты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метания гранаты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E26C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Медленный бег. О.Р.У. Развитие выносливости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бега на выносливость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Бегать на средние дистанции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984" w:rsidRPr="00B80628" w:rsidTr="000A6011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84" w:rsidRPr="00335ACA" w:rsidRDefault="003F4984" w:rsidP="00A23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</w:t>
            </w:r>
            <w:r w:rsidR="000F1D49"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6 часов)</w:t>
            </w:r>
          </w:p>
        </w:tc>
      </w:tr>
      <w:tr w:rsidR="00E26CEA" w:rsidRPr="00B80628" w:rsidTr="00F849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4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ТБ на уроках по баскетболу. Строевые упражнения. Медленный бег. О.Р.У. Стойка игрока, перемещения, остановка, повороты. Учебная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баскетболу. Совершенствование техники перемещений, остановок, поворото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Знать: правила поведения на уроке по спортивным играм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техники перемещений, остановок, поворотов. Знать правила игры.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Познавательные:</w:t>
            </w:r>
            <w:r w:rsidRPr="00B80628">
              <w:rPr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Коммуникативные:</w:t>
            </w:r>
            <w:r w:rsidRPr="00B80628">
              <w:rPr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lastRenderedPageBreak/>
              <w:t>Упражнений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E26CEA" w:rsidRPr="00B80628" w:rsidRDefault="00E26CEA" w:rsidP="00D023D2">
            <w:pPr>
              <w:pStyle w:val="a5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Регулятивные:</w:t>
            </w:r>
            <w:r w:rsidRPr="00B80628">
              <w:rPr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  <w:proofErr w:type="gramStart"/>
            <w:r w:rsidRPr="00B80628">
              <w:rPr>
                <w:sz w:val="18"/>
                <w:szCs w:val="18"/>
              </w:rPr>
              <w:t>.</w:t>
            </w:r>
            <w:proofErr w:type="gramEnd"/>
          </w:p>
          <w:p w:rsidR="00E26CEA" w:rsidRPr="00B80628" w:rsidRDefault="00E26CEA" w:rsidP="00283F03">
            <w:pPr>
              <w:pStyle w:val="a5"/>
              <w:spacing w:before="0" w:beforeAutospacing="0" w:after="0" w:afterAutospacing="0" w:line="180" w:lineRule="exact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.</w:t>
            </w:r>
          </w:p>
        </w:tc>
      </w:tr>
      <w:tr w:rsidR="00E26CEA" w:rsidRPr="00B80628" w:rsidTr="00F849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Ведение мяча с изменением направления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 </w:t>
            </w: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F849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Ловля и передача мяча в движении. Учебная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 Знать правила игры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F849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Штрафные броски. Учебная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и  по кольцу со штрафной линии.  Знать правила игры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F849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Броски мяча после ведения и 2-х шагов. Учебная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по кольцу, после двух шаго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ов  мяча по кольцу, после двух шагов.  Знать правила игры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F849E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Медленный бег. О.Р.У. Ведение мяча с изменением направления. Эстафеты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комплекс ОРУ; выполнять  ведение мяча. Знать правила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ы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4984" w:rsidRPr="00B80628" w:rsidTr="000A6011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84" w:rsidRPr="00335ACA" w:rsidRDefault="003F4984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имнастика с элементами акробатики</w:t>
            </w:r>
            <w:r w:rsidR="000F1D49"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4 часов)</w:t>
            </w: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ТБ на уроках по гимнастике. Строевые упражнения.  О.Р.У.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Ознакомить с техникой безопасности на уроках по гимнастике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нать: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технику безопасности на уроках по гимнастик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E26CEA" w:rsidRPr="00B80628" w:rsidRDefault="00E26CEA" w:rsidP="00283F03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26CEA" w:rsidRPr="00B80628" w:rsidRDefault="00E26CEA" w:rsidP="00283F03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E26CEA" w:rsidRPr="00B80628" w:rsidRDefault="00E26CEA" w:rsidP="00DC18C8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юдей</w:t>
            </w:r>
            <w:proofErr w:type="gramStart"/>
            <w:r w:rsidRPr="00B806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Ф</w:t>
            </w:r>
            <w:proofErr w:type="gramEnd"/>
            <w:r w:rsidRPr="00B806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мирование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эстетических потребностей, ценностей и чув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26CEA" w:rsidRPr="00B80628" w:rsidRDefault="00E26CEA" w:rsidP="00D023D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Познавательные: Осознание важности освоения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альных умений связанных с выполнением организующих упражнений.</w:t>
            </w:r>
          </w:p>
          <w:p w:rsidR="00E26CEA" w:rsidRPr="00B80628" w:rsidRDefault="00E26CEA" w:rsidP="00D023D2">
            <w:pPr>
              <w:spacing w:line="72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Осмысление техники выполнения разучиваемых акробатических комбинаций и упражнений.</w:t>
            </w: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ммуникативные: Формирование способов позитивного взаимодействия со сверстниками в парах и группах при разучивании</w:t>
            </w: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Акробатических</w:t>
            </w: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пражнений.</w:t>
            </w: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мение объяснять ошибки при выполнении упражнений.</w:t>
            </w: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егулятивные: Формирование умения выполнять задание в соответствии с поставленной целью.</w:t>
            </w: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пособы организации рабочего места.</w:t>
            </w:r>
          </w:p>
          <w:p w:rsidR="00E26CEA" w:rsidRPr="00B80628" w:rsidRDefault="00E26CEA" w:rsidP="00D023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Акробатика.  Развитие силовых качеств (подтягивание, 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Акробатика.  Развитие силовых качеств (подтягивание,  пресс).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иловых качеств. Развитие гибкост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Акробатика.  Лазание по канату без помощи ног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Совершенствование техники лазания по канату без помощи ног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Лазать по канату без помощи ног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Упражнения на бревне. Упражнения на брусьях.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 на бревне. Совершенствование техники выполнения упражнений на брусьях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 выполнять упражнения на брусьях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Упражнения на брусьях.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усьях</w:t>
            </w:r>
            <w:proofErr w:type="gram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Упражнения на бревне. Упражнения на переклади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 на бревне. Совершенствование техники выполнения Упражнений на переклади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 выполнять упражнения на перекладине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Акробатика.  Упражнения на брусьях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Совершенствование техники выполнения упражнений на брусьях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на брусьях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Акробатика.  Развитие силовых качеств (подтягивание, 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. Развитие скоростно-силовых качеств. Развитие гибкост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Лазание по канату без помощи ног. Упражнения на бревне. Упражнения на переклади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 без помощи ног. Совершенствование техники выполнения Упражнений  на бревне. Совершенствование техники выполнения Упражнений на переклади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Лазать по канату без помощи ног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на перекладине.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D853F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D023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Развитие силовых качеств (подтягивание,  пресс). ОФП (прыжки, гибкость)</w:t>
            </w:r>
          </w:p>
          <w:p w:rsidR="00E26CEA" w:rsidRPr="00B80628" w:rsidRDefault="00E26CEA" w:rsidP="00D02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азвитиесиловых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качеств.</w:t>
            </w:r>
          </w:p>
          <w:p w:rsidR="00E26CEA" w:rsidRPr="00B80628" w:rsidRDefault="00E26CEA" w:rsidP="00D023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F4984" w:rsidRPr="00B80628" w:rsidRDefault="003F4984" w:rsidP="00283F03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14985" w:type="dxa"/>
        <w:tblLayout w:type="fixed"/>
        <w:tblLook w:val="01E0" w:firstRow="1" w:lastRow="1" w:firstColumn="1" w:lastColumn="1" w:noHBand="0" w:noVBand="0"/>
      </w:tblPr>
      <w:tblGrid>
        <w:gridCol w:w="580"/>
        <w:gridCol w:w="804"/>
        <w:gridCol w:w="16"/>
        <w:gridCol w:w="126"/>
        <w:gridCol w:w="855"/>
        <w:gridCol w:w="7510"/>
        <w:gridCol w:w="5094"/>
      </w:tblGrid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Упражнения на бревне. Упражнения на перекладине.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выполнения  Упражнений  на бревне. Совершенствование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ки выполнения Упражнений на перекладине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й на бревне; выполнять упражнения на перекладине.</w:t>
            </w:r>
          </w:p>
        </w:tc>
        <w:tc>
          <w:tcPr>
            <w:tcW w:w="5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CEA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онимать причины успеха /неуспеха учебной деятельности и способности конструктивно действовать даже в ситуациях неуспеха.</w:t>
            </w: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D023D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Упражнения на брусьях. Развитие силовых качеств (подтягивание, 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брусьях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брусьях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Акробатика.  Упражнения на брев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Совершенствование техники выполнения  Упражнений  на брев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на бревне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Упражнения на перекладине.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Упражнений на перекладине. Развитие скоростно-силовых качеств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я на перекладине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 без помощи ног. 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Лазать по канату без помощи ног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Акробатика. 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ыполнения акробатических упражнений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Упражнения на брусьях. Упражнения на переклади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упражнений на брусьях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Упражнений на переклади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упражнений на брусьях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на перекладине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Лазание по канату без помощи ног. Упражнения на брев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 без помощи ног. Совершенствование техники выполнения  Упражнений  на брев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 без помощи ног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на бревне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Развитие силовых качеств (подтягивание,  пресс). ОФП (прыжки, гибкость, челночный бег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лазания по канату без помощи ног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 без помощи ног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Акробатика.  Упражнения на брев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выполнения акробатических упражнений. Контроль техники выполнения Упражнений  на бревн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Акробатические упражнения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упражнения на бревне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23D0" w:rsidRPr="00B80628" w:rsidTr="00D0308F"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D0" w:rsidRPr="00335ACA" w:rsidRDefault="004E23D0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четверть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3D0" w:rsidRPr="00B80628" w:rsidRDefault="004E23D0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7417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 О.Р.У. Лазание по канату без помощи ног. Развитие силовых качеств (подтягивание, 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лазания по канату без помощи ног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лазать по канату без помощи ног;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AC0" w:rsidRPr="00B80628" w:rsidTr="00D023D2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C0" w:rsidRPr="00335ACA" w:rsidRDefault="00D90492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</w:t>
            </w:r>
            <w:r w:rsidR="000F1D49"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4 часов)</w:t>
            </w: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35ACA">
              <w:rPr>
                <w:b/>
                <w:sz w:val="18"/>
                <w:szCs w:val="18"/>
              </w:rPr>
              <w:t>ТБ на уроках по баскетболу. Медленный бег, ОРУ в движении. Ведение мяча в различной стойке. Учебная игр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 на уроках по баскетболу. Совершенствование ведения мяч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Знать правила игры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lastRenderedPageBreak/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Познавательные:</w:t>
            </w:r>
            <w:r w:rsidRPr="00B80628">
              <w:rPr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Коммуникативные:</w:t>
            </w:r>
            <w:r w:rsidRPr="00B80628">
              <w:rPr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пражнений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lastRenderedPageBreak/>
              <w:t>Регулятивные:</w:t>
            </w:r>
            <w:r w:rsidRPr="00B80628">
              <w:rPr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26CEA" w:rsidRPr="00B80628" w:rsidRDefault="00E26CEA" w:rsidP="000E3C0C">
            <w:pPr>
              <w:pStyle w:val="a5"/>
              <w:spacing w:before="240" w:beforeAutospacing="0" w:after="24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Передача и ловля мяча в движении. Штрафные броски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 Закрепить технику бросков по кольцу со штрафной линии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и  по кольцу со штрафной линии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Броски с различных дистанций. 2 шага бросок после ведения. Учебная игр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по кольцу, после двух шагов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бросков  мяча по кольцу, после двух шагов.  Знать правила игры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Эстафеты. Учебная игр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физических качеств в игре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игры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Ведение мяча в различной стойке. Броски с различных дистанций. 2 шага бросок после ведения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ведения мяча. Совершенствование техники бросков мяча по кольцу, после двух шагов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ов  мяча по кольцу, после двух шагов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Учебная игр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различной дистанции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короткой дистанций.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Передача и ловля мяча в движении. Эстафет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Знать правила игры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Эстафет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различной дистанции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короткой дистанций.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Штрафные броски. Броски с различных дистанций. Учебная игр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и  по кольцу со штрафной линии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Ведение мяча в различной стойке. Учебная игр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ведения мяч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Передача и ловля мяча в движении. 2 шага бросок после ведения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 в движении. Контроль техники бросков мяча по кольцу, после двух шагов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ведение мяча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ов  мяча по кольцу, после двух шагов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Штрафные броски. Учебная игр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бросков по кольцу со штрафной линии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и  по кольцу со штрафной линии.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Эстафет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физических качеств в эстафете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Знать правила иг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4455D">
        <w:trPr>
          <w:trHeight w:val="26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едленный бег, ОРУ в движении. Броски с различных дистанций. Учебная игр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бросков мяча с различной дистанции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короткой дистанций. Знать правила иг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92" w:rsidRPr="00B80628" w:rsidTr="00D023D2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492" w:rsidRPr="00335ACA" w:rsidRDefault="000F1D49" w:rsidP="000F1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ыжная подготовка (16 часов)</w:t>
            </w: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ТБ на уроках по л/подготовке. Спуски с горы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Ознакомить с техникой безопасности на уроках по лыжной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дготовке</w:t>
            </w:r>
            <w:proofErr w:type="gram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овершенствование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техники спусков с го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Знать: правила поведения на уроке по лыжной подготовке. Уметь:  выполнять спуски с горы -  в высокой,  средней и   низкой стойке;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 xml:space="preserve">Развитие этических чувств, доброжелательности и эмоционально-нравственной отзывчивости, понимания и </w:t>
            </w:r>
            <w:r w:rsidRPr="00B80628">
              <w:rPr>
                <w:sz w:val="18"/>
                <w:szCs w:val="18"/>
              </w:rPr>
              <w:lastRenderedPageBreak/>
              <w:t>сопереживания чувствам других людей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60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B80628">
              <w:rPr>
                <w:sz w:val="18"/>
                <w:szCs w:val="18"/>
                <w:shd w:val="clear" w:color="auto" w:fill="FFFFFF"/>
              </w:rPr>
              <w:t>Познавательные</w:t>
            </w:r>
            <w:proofErr w:type="gramStart"/>
            <w:r w:rsidRPr="00B80628">
              <w:rPr>
                <w:sz w:val="18"/>
                <w:szCs w:val="18"/>
                <w:shd w:val="clear" w:color="auto" w:fill="FFFFFF"/>
              </w:rPr>
              <w:t>:</w:t>
            </w:r>
            <w:r w:rsidRPr="00B80628">
              <w:rPr>
                <w:sz w:val="18"/>
                <w:szCs w:val="18"/>
              </w:rPr>
              <w:t>с</w:t>
            </w:r>
            <w:proofErr w:type="gramEnd"/>
            <w:r w:rsidRPr="00B80628">
              <w:rPr>
                <w:sz w:val="18"/>
                <w:szCs w:val="18"/>
              </w:rPr>
              <w:t>мысление</w:t>
            </w:r>
            <w:proofErr w:type="spellEnd"/>
            <w:r w:rsidRPr="00B80628">
              <w:rPr>
                <w:sz w:val="18"/>
                <w:szCs w:val="18"/>
              </w:rPr>
              <w:t>, объяснение своего двигательного опыта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Коммуникативные:</w:t>
            </w:r>
            <w:r w:rsidRPr="00B80628">
              <w:rPr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пражнений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 xml:space="preserve">Умение управлять эмоциями при общении со сверстниками и взрослыми, сохранять хладнокровие, сдержанность, </w:t>
            </w:r>
            <w:r w:rsidRPr="00B80628">
              <w:rPr>
                <w:sz w:val="18"/>
                <w:szCs w:val="18"/>
              </w:rPr>
              <w:lastRenderedPageBreak/>
              <w:t>рассудительность.</w:t>
            </w:r>
          </w:p>
          <w:p w:rsidR="00E26CEA" w:rsidRPr="00B80628" w:rsidRDefault="00E26CEA" w:rsidP="000E3C0C">
            <w:pPr>
              <w:pStyle w:val="a5"/>
              <w:spacing w:before="180" w:beforeAutospacing="0" w:after="180" w:afterAutospacing="0" w:line="36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E26CEA" w:rsidRPr="00B80628" w:rsidRDefault="00E26CEA" w:rsidP="00B80628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Регулятивные:</w:t>
            </w:r>
            <w:r w:rsidRPr="00B80628">
              <w:rPr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E26CEA" w:rsidRPr="00B80628" w:rsidRDefault="00E26CEA" w:rsidP="00B80628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E26CEA" w:rsidRPr="00B80628" w:rsidRDefault="00E26CEA" w:rsidP="00B80628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26CEA" w:rsidRPr="00B80628" w:rsidRDefault="00E26CEA" w:rsidP="00B80628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еременный 4-х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шажный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д. Бег по дистанции до 3 км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е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Уметь: передвигаться в попеременном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м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ороты на месте  и в движении. Переход с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переменного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одновременный ход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поворотов. Совершенствование техники перехода с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 на одновременный одношажный ход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меть: выполнять повороты в движении, на мест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ереход с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 на одновременный одношажный ход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еременный 4-х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шажный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д. Бег по дистанции до 3 км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техники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е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Уметь: передвигаться в попеременном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м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еременный 4-х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шажный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д. Подъем в гору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техники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е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. Совершенствование техники подъёма в гору способом «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луёлочка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Уметь: передвигаться в попеременном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м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подъем в гору «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луёлочкой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еременный 4-х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шажный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д. Бег по дистанции до 3 км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техники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е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Уметь: передвигаться в попеременном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м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вороты на месте  и в движении. Спуски с го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оворотов. Совершенствование техники спусков с го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меть: выполнять повороты в движении, на мест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спуски с горы -  в высокой,  средней и   низкой стойк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ъем в гору. Переход с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переменного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одновременный ход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одъёма в гору способом «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луёлочка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». Совершенствование техники перехода с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 на одновременный одношажный ход</w:t>
            </w:r>
          </w:p>
          <w:p w:rsidR="00E26CEA" w:rsidRPr="00B80628" w:rsidRDefault="00E26CEA" w:rsidP="000E3C0C">
            <w:pPr>
              <w:tabs>
                <w:tab w:val="left" w:pos="547"/>
                <w:tab w:val="center" w:pos="10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подъем в гору «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луёлочкой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ереход с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 на одновременный одношажный ход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ход с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переменного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одновременный ход. Бег по дистанции до 3 км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техники перехода с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 на одновременный одношажный ход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Уметь: Выполнять переход с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 на одновременный одношажный ход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еременный 4-х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шажный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д. Повороты на месте  и в движении. Бег по дистанции до 3 км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техники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е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Уметь: передвигаться в попеременном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м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ъем в гору. Бег по дистанции до 3 км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одъёма в гору способом «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луёлочка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подъем в гору «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луёлочкой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пуски с горы. Бег по дистанции до 3 км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спусков с го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меть:  выполнять спуски с горы -  в высокой,  средней и   низкой стойке;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еременный 4-х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шажный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д. Переход с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переменного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одновременный ход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техники попеременного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ехшажного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а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Уметь: передвигаться в попеременном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м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е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spacing w:before="240" w:after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ъем в гору. Спуски с го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 техники подъёма в гору способом «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луёлочка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». Совершенствование  техники спусков с го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меть: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подъем в гору «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луёлочкой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спуски с горы -  в высокой,  средней и   низкой стойке;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Бег по дистанции до 3 км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бега по дистанции на время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Уметь: передвигаться в попеременном </w:t>
            </w:r>
            <w:proofErr w:type="spellStart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четырёхшажном</w:t>
            </w:r>
            <w:proofErr w:type="spellEnd"/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 ходе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3E7CC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0E3C0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вороты на месте  и в движении. Спуски с го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поворотов. Контроль техники спусков с горы.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Уметь: выполнять повороты в движении, на месте;</w:t>
            </w:r>
          </w:p>
          <w:p w:rsidR="00E26CEA" w:rsidRPr="00B80628" w:rsidRDefault="00E26CEA" w:rsidP="000E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спуски с горы -  в высокой,  средней и   низкой стойке;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92" w:rsidRPr="00B80628" w:rsidTr="00D023D2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492" w:rsidRPr="00335ACA" w:rsidRDefault="00D90492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игры (</w:t>
            </w:r>
            <w:r w:rsidR="007820FE"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10 часов)</w:t>
            </w: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35ACA">
              <w:rPr>
                <w:b/>
                <w:sz w:val="18"/>
                <w:szCs w:val="18"/>
              </w:rPr>
              <w:t>ТБ на уроках по баскетболу. Строевые упражнения. О.Р.У. на месте и в движении. Ведение мяча с изменением направления. Штрафные броск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 на уроках по баскетболу.  Совершенствование техники ведения мяча. Совершенствование техники бросков по кольцу со штрафной лин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Знать: технику безопасности на уроках по подвижным играм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и  по кольцу со штрафной линии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 xml:space="preserve">Развитие этических чувств, доброжелательности и </w:t>
            </w:r>
            <w:r w:rsidRPr="00B80628">
              <w:rPr>
                <w:sz w:val="18"/>
                <w:szCs w:val="18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Познавательные:</w:t>
            </w:r>
            <w:r w:rsidRPr="00B80628">
              <w:rPr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Коммуникативные:</w:t>
            </w:r>
            <w:r w:rsidRPr="00B80628">
              <w:rPr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пражнен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Регулятивные:</w:t>
            </w:r>
            <w:r w:rsidRPr="00B80628">
              <w:rPr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</w:t>
            </w:r>
            <w:r w:rsidRPr="00B80628">
              <w:rPr>
                <w:sz w:val="18"/>
                <w:szCs w:val="18"/>
              </w:rPr>
              <w:lastRenderedPageBreak/>
              <w:t>занят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Передача и ловля мяча с отскоком от пола. 2 шага бросок после ведения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ередачи и ловли мяча. Совершенствование техники бросков мяча по кольцу, после двух шаго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ведение мяча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ов  мяча по кольцу, после двух шагов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Ведение мяча с изменением направления. Учебная 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ведения мяч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выполнять  ведение мяча;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О.Р.У. на месте и в движении. Броски со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редн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 И ближних дистанций. Эстафеты по  баскетбольным правилам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различной дистанц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короткой дистанций.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Штрафные броски. Учебная 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по кольцу со штрафной лин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и  по кольцу со штрафной линии.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2 шага бросок после ведения. Учебная 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по кольцу, после двух шаго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ов  мяча по кольцу, после двух шагов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О.Р.У. на месте и в движении. Броски со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редн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 И ближних дистанций. Учебная 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росков мяча с различной дистанц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броски мяча с дальней, средней, короткой дистанций.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Штрафные броски. Эстафеты по  баскетбольным правилам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бросков по кольцу со штрафной лин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и  по кольцу со штрафной лин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Передача и ловля мяча с отскоком от пола. 2 шага бросок после ведения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бросков мяча по кольцу, после двух шагов. Совершенствование техники передачи и ловли мяч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ередачи и ловли мяча в движении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ведение мяча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бросков  мяча по кольцу, после двух шаго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7570B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Эстафеты по  баскетбольным правилам. Учебная  игра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пособствовать развитию физических качеств в игре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знать правила игры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492" w:rsidRPr="00B80628" w:rsidTr="00D023D2">
        <w:tc>
          <w:tcPr>
            <w:tcW w:w="14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492" w:rsidRPr="00335ACA" w:rsidRDefault="00D90492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егкая атлетика</w:t>
            </w:r>
            <w:r w:rsidR="000E3C0C"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4 часов)</w:t>
            </w: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35ACA">
              <w:rPr>
                <w:b/>
                <w:sz w:val="18"/>
                <w:szCs w:val="18"/>
              </w:rPr>
              <w:t>ТБ на уроках л/атлетики.</w:t>
            </w:r>
          </w:p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Старт и стартовый разгон. Бег 100 м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Повторить технику безопасности на уроках по лёгкой атлетике. Совершенствование техники бега на короткие дистанц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 xml:space="preserve">Знать: технику безопасности на уроках по спортивным  играм. </w:t>
            </w: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Формирование эстетических потребностей, ценностей и чувств.</w:t>
            </w:r>
          </w:p>
          <w:p w:rsidR="00E26CEA" w:rsidRPr="00B80628" w:rsidRDefault="00E26CEA" w:rsidP="00283F03">
            <w:pPr>
              <w:pStyle w:val="a5"/>
              <w:spacing w:before="240" w:beforeAutospacing="0" w:after="240" w:afterAutospacing="0" w:line="480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lastRenderedPageBreak/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Познавательные:</w:t>
            </w:r>
            <w:r w:rsidRPr="00B80628">
              <w:rPr>
                <w:sz w:val="18"/>
                <w:szCs w:val="18"/>
              </w:rPr>
              <w:t xml:space="preserve"> Осмысление, объяснение своего двигательного опыта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ознание важности освоения универсальных умений связанных с выполнением упражнен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Осмысление техники выполнения разучиваемых заданий и упражнен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Коммуникативные:</w:t>
            </w:r>
            <w:r w:rsidRPr="00B80628">
              <w:rPr>
                <w:sz w:val="18"/>
                <w:szCs w:val="18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пражнен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объяснять ошибки при выполнении упражнени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E26CEA" w:rsidRPr="00B80628" w:rsidRDefault="00E26CEA" w:rsidP="00283F03">
            <w:pPr>
              <w:pStyle w:val="a5"/>
              <w:spacing w:before="180" w:beforeAutospacing="0" w:after="180" w:afterAutospacing="0" w:line="276" w:lineRule="auto"/>
              <w:jc w:val="center"/>
              <w:rPr>
                <w:sz w:val="18"/>
                <w:szCs w:val="18"/>
              </w:rPr>
            </w:pPr>
            <w:r w:rsidRPr="00B80628">
              <w:rPr>
                <w:sz w:val="18"/>
                <w:szCs w:val="18"/>
                <w:shd w:val="clear" w:color="auto" w:fill="FFFFFF"/>
              </w:rPr>
              <w:t>Регулятивные:</w:t>
            </w:r>
            <w:r w:rsidRPr="00B80628">
              <w:rPr>
                <w:sz w:val="18"/>
                <w:szCs w:val="18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</w:t>
            </w:r>
            <w:proofErr w:type="spellStart"/>
            <w:r w:rsidRPr="00B80628">
              <w:rPr>
                <w:sz w:val="18"/>
                <w:szCs w:val="18"/>
              </w:rPr>
              <w:t>занятий</w:t>
            </w:r>
            <w:proofErr w:type="gramStart"/>
            <w:r w:rsidRPr="00B80628">
              <w:rPr>
                <w:sz w:val="18"/>
                <w:szCs w:val="18"/>
              </w:rPr>
              <w:t>.У</w:t>
            </w:r>
            <w:proofErr w:type="gramEnd"/>
            <w:r w:rsidRPr="00B80628">
              <w:rPr>
                <w:sz w:val="18"/>
                <w:szCs w:val="18"/>
              </w:rPr>
              <w:t>мение</w:t>
            </w:r>
            <w:proofErr w:type="spellEnd"/>
            <w:r w:rsidRPr="00B80628">
              <w:rPr>
                <w:sz w:val="18"/>
                <w:szCs w:val="18"/>
              </w:rPr>
              <w:t xml:space="preserve">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</w:t>
            </w:r>
            <w:proofErr w:type="spellStart"/>
            <w:r w:rsidRPr="00B80628">
              <w:rPr>
                <w:sz w:val="18"/>
                <w:szCs w:val="18"/>
              </w:rPr>
              <w:t>опыта.Умение</w:t>
            </w:r>
            <w:proofErr w:type="spellEnd"/>
            <w:r w:rsidRPr="00B80628">
              <w:rPr>
                <w:sz w:val="18"/>
                <w:szCs w:val="18"/>
              </w:rPr>
              <w:t xml:space="preserve"> технически правильно выполнять двигательные действия из базовых видов спорта, использовать их в игровой </w:t>
            </w:r>
            <w:r w:rsidRPr="00B80628">
              <w:rPr>
                <w:sz w:val="18"/>
                <w:szCs w:val="18"/>
              </w:rPr>
              <w:lastRenderedPageBreak/>
              <w:t xml:space="preserve">и соревновательной </w:t>
            </w:r>
            <w:proofErr w:type="spellStart"/>
            <w:r w:rsidRPr="00B80628">
              <w:rPr>
                <w:sz w:val="18"/>
                <w:szCs w:val="18"/>
              </w:rPr>
              <w:t>деятельности.Умение</w:t>
            </w:r>
            <w:proofErr w:type="spellEnd"/>
            <w:r w:rsidRPr="00B80628">
              <w:rPr>
                <w:sz w:val="18"/>
                <w:szCs w:val="18"/>
              </w:rPr>
              <w:t xml:space="preserve"> планировать собственную деятельность, распределять нагрузку и отдых в процессе ее </w:t>
            </w:r>
            <w:proofErr w:type="spellStart"/>
            <w:r w:rsidRPr="00B80628">
              <w:rPr>
                <w:sz w:val="18"/>
                <w:szCs w:val="18"/>
              </w:rPr>
              <w:t>выполнения</w:t>
            </w:r>
            <w:proofErr w:type="gramStart"/>
            <w:r w:rsidRPr="00B80628">
              <w:rPr>
                <w:sz w:val="18"/>
                <w:szCs w:val="18"/>
              </w:rPr>
              <w:t>.У</w:t>
            </w:r>
            <w:proofErr w:type="gramEnd"/>
            <w:r w:rsidRPr="00B80628">
              <w:rPr>
                <w:sz w:val="18"/>
                <w:szCs w:val="18"/>
              </w:rPr>
              <w:t>мение</w:t>
            </w:r>
            <w:proofErr w:type="spellEnd"/>
            <w:r w:rsidRPr="00B80628">
              <w:rPr>
                <w:sz w:val="18"/>
                <w:szCs w:val="18"/>
              </w:rPr>
              <w:t xml:space="preserve"> видеть красоту движений, выделять и обосновывать эстетические признаки в движениях и передвижениях человека.</w:t>
            </w: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Прыжки в длину с разбега. Метание гранаты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Совершенствование техники метания гранаты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прыжки в длину с разбега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О.Р.У. на месте и в движении. Бег до 2000 м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Прыжки в длину с разбега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 выполнять прыжки в длину с разбега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Старт и стартовый разгон. Бег 100 м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техники бега на короткие дистанц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Прыжки в длину с разбега. Метание гранаты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Совершенствование техники метания гранаты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прыжки в длину с разбега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О.Р.У. на месте и в движении. Бег до 2000 м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Развитие выносливости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средние дистанции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Метание гранаты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метания гранаты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Старт и стартовый разгон. Бег 100 м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бега на короткие дистанции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О.Р.У. на месте и в движении. Прыжки в длину с разбега. Метание гранаты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Совершенствование техники прыжков в длину с разбега. Закрепление техники метания гранаты. Контроль развития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 прыжки в длину с разбега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О.Р.У. на месте и в движении. Бег до 2000 м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бега на выносливость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на средние дистанции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Строевые упражнения. О.Р.У. на месте и в движении. Бег 100 м. Развитие скор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ыжки, 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многоскоки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бега на короткие дистанции. Развитие скоростно-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 бегать короткие дистанции с низкого старта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О.Р.У. на месте и в движении. Прыжки в длину с разбега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 техники прыжков в длину с разбега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ть  прыжки в длину с разбега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6CEA" w:rsidRPr="00B80628" w:rsidTr="00CA1D79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335ACA" w:rsidRDefault="00E26CEA" w:rsidP="00283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вые упражнения. О.Р.У. на месте и в движении. Метание гранаты. Развитие сил. </w:t>
            </w:r>
            <w:proofErr w:type="gram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К-в</w:t>
            </w:r>
            <w:proofErr w:type="gram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подтяг-ние</w:t>
            </w:r>
            <w:proofErr w:type="spellEnd"/>
            <w:r w:rsidRPr="00335ACA">
              <w:rPr>
                <w:rFonts w:ascii="Times New Roman" w:hAnsi="Times New Roman" w:cs="Times New Roman"/>
                <w:b/>
                <w:sz w:val="18"/>
                <w:szCs w:val="18"/>
              </w:rPr>
              <w:t>, пресс)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Контроль техники метания гранаты. Развитие силовых качеств.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ть: самостоятельно </w:t>
            </w: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комплекс ОРУ;</w:t>
            </w:r>
          </w:p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628">
              <w:rPr>
                <w:rFonts w:ascii="Times New Roman" w:hAnsi="Times New Roman" w:cs="Times New Roman"/>
                <w:sz w:val="18"/>
                <w:szCs w:val="18"/>
              </w:rPr>
              <w:t>Выполнять метание гранаты на дальность.</w:t>
            </w:r>
          </w:p>
        </w:tc>
        <w:tc>
          <w:tcPr>
            <w:tcW w:w="5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EA" w:rsidRPr="00B80628" w:rsidRDefault="00E26CEA" w:rsidP="00283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0FBA" w:rsidRPr="000241B9" w:rsidRDefault="00230FBA" w:rsidP="003F498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30FBA" w:rsidRPr="000241B9" w:rsidSect="003F49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984"/>
    <w:rsid w:val="000241B9"/>
    <w:rsid w:val="000A6011"/>
    <w:rsid w:val="000E3C0C"/>
    <w:rsid w:val="000F1D49"/>
    <w:rsid w:val="00156B70"/>
    <w:rsid w:val="001A3F99"/>
    <w:rsid w:val="00230FBA"/>
    <w:rsid w:val="00283F03"/>
    <w:rsid w:val="00287E0B"/>
    <w:rsid w:val="00335ACA"/>
    <w:rsid w:val="003E63C7"/>
    <w:rsid w:val="003E7523"/>
    <w:rsid w:val="003F4984"/>
    <w:rsid w:val="00414C84"/>
    <w:rsid w:val="004E23D0"/>
    <w:rsid w:val="006D75DC"/>
    <w:rsid w:val="007820FE"/>
    <w:rsid w:val="00795D2B"/>
    <w:rsid w:val="007A56F0"/>
    <w:rsid w:val="00833B3B"/>
    <w:rsid w:val="009249BF"/>
    <w:rsid w:val="009A3248"/>
    <w:rsid w:val="009F01D6"/>
    <w:rsid w:val="00A00871"/>
    <w:rsid w:val="00A231D5"/>
    <w:rsid w:val="00AB1A2D"/>
    <w:rsid w:val="00B67597"/>
    <w:rsid w:val="00B80628"/>
    <w:rsid w:val="00BA26D1"/>
    <w:rsid w:val="00BD23AE"/>
    <w:rsid w:val="00D023D2"/>
    <w:rsid w:val="00D90492"/>
    <w:rsid w:val="00DC18C8"/>
    <w:rsid w:val="00E0298F"/>
    <w:rsid w:val="00E26CEA"/>
    <w:rsid w:val="00F4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8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4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4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F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F4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546D-D034-4D25-B19A-F0746A9A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080</Words>
  <Characters>85959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йсер</cp:lastModifiedBy>
  <cp:revision>20</cp:revision>
  <dcterms:created xsi:type="dcterms:W3CDTF">2015-10-11T13:39:00Z</dcterms:created>
  <dcterms:modified xsi:type="dcterms:W3CDTF">2016-10-05T10:18:00Z</dcterms:modified>
</cp:coreProperties>
</file>